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06" w:rsidRDefault="00780106" w:rsidP="00780106">
      <w:pPr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90C">
        <w:rPr>
          <w:sz w:val="28"/>
          <w:szCs w:val="28"/>
        </w:rPr>
        <w:t xml:space="preserve">                        </w:t>
      </w:r>
      <w:r w:rsidR="00383328">
        <w:rPr>
          <w:sz w:val="28"/>
          <w:szCs w:val="28"/>
        </w:rPr>
        <w:t>«</w:t>
      </w:r>
      <w:r w:rsidR="0032290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»</w:t>
      </w:r>
    </w:p>
    <w:p w:rsidR="00780106" w:rsidRDefault="00780106" w:rsidP="00780106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школы по У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90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иректор школы</w:t>
      </w:r>
    </w:p>
    <w:p w:rsidR="00780106" w:rsidRDefault="007E7EB2" w:rsidP="0078010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Е.</w:t>
      </w:r>
      <w:r w:rsidR="00916851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916851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  <w:r w:rsidR="00780106">
        <w:rPr>
          <w:sz w:val="28"/>
          <w:szCs w:val="28"/>
        </w:rPr>
        <w:tab/>
      </w:r>
      <w:r w:rsidR="00780106">
        <w:rPr>
          <w:sz w:val="28"/>
          <w:szCs w:val="28"/>
        </w:rPr>
        <w:tab/>
      </w:r>
      <w:r w:rsidR="00780106">
        <w:rPr>
          <w:sz w:val="28"/>
          <w:szCs w:val="28"/>
        </w:rPr>
        <w:tab/>
      </w:r>
      <w:r w:rsidR="0032290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780106">
        <w:rPr>
          <w:sz w:val="28"/>
          <w:szCs w:val="28"/>
        </w:rPr>
        <w:t>_____________ В.</w:t>
      </w:r>
      <w:r w:rsidR="00916851">
        <w:rPr>
          <w:sz w:val="28"/>
          <w:szCs w:val="28"/>
        </w:rPr>
        <w:t xml:space="preserve"> </w:t>
      </w:r>
      <w:r w:rsidR="00780106">
        <w:rPr>
          <w:sz w:val="28"/>
          <w:szCs w:val="28"/>
        </w:rPr>
        <w:t>И.</w:t>
      </w:r>
      <w:r w:rsidR="00916851">
        <w:rPr>
          <w:sz w:val="28"/>
          <w:szCs w:val="28"/>
        </w:rPr>
        <w:t xml:space="preserve"> Шутов</w:t>
      </w:r>
    </w:p>
    <w:p w:rsidR="00780106" w:rsidRDefault="00780106" w:rsidP="00780106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1</w:t>
      </w:r>
      <w:r w:rsidR="00F27DBF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90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____»___________201</w:t>
      </w:r>
      <w:r w:rsidR="00F27DBF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Default="00780106" w:rsidP="00780106">
      <w:pPr>
        <w:jc w:val="center"/>
        <w:rPr>
          <w:b/>
          <w:sz w:val="18"/>
          <w:szCs w:val="18"/>
        </w:rPr>
      </w:pPr>
    </w:p>
    <w:p w:rsidR="00780106" w:rsidRPr="00605B06" w:rsidRDefault="0094798F" w:rsidP="007801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>3</w:t>
      </w:r>
      <w:r w:rsidR="00780106" w:rsidRPr="00605B06">
        <w:rPr>
          <w:b/>
          <w:sz w:val="28"/>
          <w:szCs w:val="28"/>
        </w:rPr>
        <w:t xml:space="preserve"> класс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 xml:space="preserve">КАЛЕНДАРНО – ТЕМАТИЧЕСКОЕ ПЛАНИРОВАНИЕ 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>ПО МАТЕМАТИКЕ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605B06" w:rsidP="00605B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>(</w:t>
      </w:r>
      <w:r w:rsidR="00E950B7">
        <w:rPr>
          <w:b/>
          <w:sz w:val="28"/>
          <w:szCs w:val="28"/>
        </w:rPr>
        <w:t>очно-за</w:t>
      </w:r>
      <w:r w:rsidRPr="00605B06">
        <w:rPr>
          <w:b/>
          <w:sz w:val="28"/>
          <w:szCs w:val="28"/>
        </w:rPr>
        <w:t>очное обучение)</w:t>
      </w:r>
    </w:p>
    <w:p w:rsidR="00605B06" w:rsidRPr="00605B06" w:rsidRDefault="00605B06" w:rsidP="00605B06">
      <w:pPr>
        <w:jc w:val="center"/>
        <w:rPr>
          <w:b/>
          <w:sz w:val="28"/>
          <w:szCs w:val="28"/>
        </w:rPr>
      </w:pPr>
    </w:p>
    <w:p w:rsidR="00605B06" w:rsidRPr="00605B06" w:rsidRDefault="00605B06" w:rsidP="00605B06">
      <w:pPr>
        <w:jc w:val="center"/>
        <w:rPr>
          <w:b/>
          <w:sz w:val="28"/>
          <w:szCs w:val="28"/>
        </w:rPr>
      </w:pPr>
    </w:p>
    <w:p w:rsidR="00780106" w:rsidRPr="00605B06" w:rsidRDefault="007E7EB2" w:rsidP="00780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27DBF">
        <w:rPr>
          <w:b/>
          <w:sz w:val="28"/>
          <w:szCs w:val="28"/>
        </w:rPr>
        <w:t>7</w:t>
      </w:r>
      <w:r w:rsidR="00780106" w:rsidRPr="00605B06">
        <w:rPr>
          <w:b/>
          <w:sz w:val="28"/>
          <w:szCs w:val="28"/>
        </w:rPr>
        <w:t xml:space="preserve"> – 201</w:t>
      </w:r>
      <w:r w:rsidR="00F27DBF">
        <w:rPr>
          <w:b/>
          <w:sz w:val="28"/>
          <w:szCs w:val="28"/>
        </w:rPr>
        <w:t>8</w:t>
      </w:r>
      <w:r w:rsidR="00780106" w:rsidRPr="00605B06">
        <w:rPr>
          <w:b/>
          <w:sz w:val="28"/>
          <w:szCs w:val="28"/>
        </w:rPr>
        <w:t xml:space="preserve"> учебный год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jc w:val="center"/>
        <w:rPr>
          <w:sz w:val="28"/>
          <w:szCs w:val="28"/>
        </w:rPr>
      </w:pPr>
    </w:p>
    <w:p w:rsidR="00780106" w:rsidRPr="00605B06" w:rsidRDefault="00780106" w:rsidP="00780106">
      <w:pPr>
        <w:rPr>
          <w:sz w:val="28"/>
          <w:szCs w:val="28"/>
        </w:rPr>
      </w:pPr>
    </w:p>
    <w:p w:rsidR="00780106" w:rsidRDefault="00780106" w:rsidP="00780106">
      <w:pPr>
        <w:rPr>
          <w:sz w:val="28"/>
          <w:szCs w:val="28"/>
        </w:rPr>
      </w:pPr>
    </w:p>
    <w:p w:rsidR="006758BD" w:rsidRDefault="006758BD" w:rsidP="00780106">
      <w:pPr>
        <w:rPr>
          <w:sz w:val="28"/>
          <w:szCs w:val="28"/>
        </w:rPr>
      </w:pPr>
    </w:p>
    <w:p w:rsidR="006758BD" w:rsidRDefault="006758BD" w:rsidP="00780106">
      <w:pPr>
        <w:rPr>
          <w:sz w:val="28"/>
          <w:szCs w:val="28"/>
        </w:rPr>
      </w:pPr>
    </w:p>
    <w:p w:rsidR="006758BD" w:rsidRPr="00605B06" w:rsidRDefault="006758BD" w:rsidP="00780106">
      <w:pPr>
        <w:rPr>
          <w:sz w:val="28"/>
          <w:szCs w:val="28"/>
        </w:rPr>
      </w:pPr>
    </w:p>
    <w:p w:rsidR="00780106" w:rsidRPr="00605B06" w:rsidRDefault="00780106" w:rsidP="00780106">
      <w:pPr>
        <w:rPr>
          <w:sz w:val="28"/>
          <w:szCs w:val="28"/>
        </w:rPr>
      </w:pPr>
    </w:p>
    <w:p w:rsidR="00780106" w:rsidRPr="00605B06" w:rsidRDefault="00780106" w:rsidP="00780106">
      <w:pPr>
        <w:jc w:val="right"/>
      </w:pPr>
    </w:p>
    <w:p w:rsidR="002D3EE5" w:rsidRPr="00790B76" w:rsidRDefault="002D3EE5" w:rsidP="003A0938">
      <w:pPr>
        <w:jc w:val="both"/>
      </w:pPr>
      <w:r w:rsidRPr="00790B76">
        <w:t>С</w:t>
      </w:r>
      <w:r w:rsidR="003A0938" w:rsidRPr="00790B76">
        <w:t>ПЕЦИАЛИЗИРОВАННОЕ</w:t>
      </w:r>
      <w:r w:rsidRPr="00790B76">
        <w:t xml:space="preserve">  </w:t>
      </w:r>
      <w:r w:rsidR="003A0938" w:rsidRPr="00790B76">
        <w:t>СТРУКТУРНОЕ ПОДРАЗДЕЛЕНИЕ</w:t>
      </w:r>
      <w:r w:rsidRPr="00790B76">
        <w:t xml:space="preserve"> ПРИ ПОСТОЯННОМ ПРЕДСТАВИТЕЛЬСТВЕ РОССИИ  ПРИ ОТДЕЛЕН</w:t>
      </w:r>
      <w:proofErr w:type="gramStart"/>
      <w:r w:rsidRPr="00790B76">
        <w:t>ИИ ОО</w:t>
      </w:r>
      <w:proofErr w:type="gramEnd"/>
      <w:r w:rsidRPr="00790B76">
        <w:t xml:space="preserve">Н И ДРУГИХ МЕЖДУНАРОДНЫХ ОРГАНИЗАЦИЯХ В ЖЕНЕВЕ, ШВЕЙЦАРИЯ </w:t>
      </w:r>
    </w:p>
    <w:p w:rsidR="00780106" w:rsidRPr="00790B76" w:rsidRDefault="00780106" w:rsidP="003A0938">
      <w:pPr>
        <w:jc w:val="both"/>
      </w:pPr>
    </w:p>
    <w:p w:rsidR="00605B06" w:rsidRDefault="00605B06" w:rsidP="00605B06">
      <w:pPr>
        <w:jc w:val="center"/>
      </w:pPr>
    </w:p>
    <w:p w:rsidR="000A0F20" w:rsidRDefault="000A0F20" w:rsidP="00605B06">
      <w:pPr>
        <w:jc w:val="center"/>
      </w:pPr>
    </w:p>
    <w:p w:rsidR="00605B06" w:rsidRPr="00605B06" w:rsidRDefault="00605B06" w:rsidP="003A0938">
      <w:pPr>
        <w:jc w:val="both"/>
        <w:rPr>
          <w:sz w:val="28"/>
          <w:szCs w:val="28"/>
        </w:rPr>
      </w:pPr>
    </w:p>
    <w:p w:rsidR="0094798F" w:rsidRPr="00605B06" w:rsidRDefault="00780106" w:rsidP="00AB2517">
      <w:pPr>
        <w:jc w:val="both"/>
      </w:pPr>
      <w:r w:rsidRPr="00605B06">
        <w:rPr>
          <w:b/>
        </w:rPr>
        <w:lastRenderedPageBreak/>
        <w:t xml:space="preserve">Базовый учебник: </w:t>
      </w:r>
      <w:r w:rsidRPr="00605B06">
        <w:rPr>
          <w:b/>
        </w:rPr>
        <w:tab/>
      </w:r>
      <w:r w:rsidRPr="00605B06">
        <w:t>«Математика</w:t>
      </w:r>
      <w:r w:rsidR="000A00FD" w:rsidRPr="00605B06">
        <w:t>»</w:t>
      </w:r>
      <w:r w:rsidRPr="00605B06">
        <w:t xml:space="preserve"> </w:t>
      </w:r>
      <w:r w:rsidR="0094798F" w:rsidRPr="00605B06">
        <w:t>3</w:t>
      </w:r>
      <w:r w:rsidRPr="00605B06">
        <w:t xml:space="preserve">класс, М.И. Моро,  </w:t>
      </w:r>
      <w:r w:rsidR="0094798F" w:rsidRPr="00605B06">
        <w:t>М.А.</w:t>
      </w:r>
      <w:r w:rsidR="00436EBF">
        <w:t xml:space="preserve"> </w:t>
      </w:r>
      <w:proofErr w:type="spellStart"/>
      <w:r w:rsidR="0094798F" w:rsidRPr="00605B06">
        <w:t>Бантова</w:t>
      </w:r>
      <w:proofErr w:type="spellEnd"/>
      <w:r w:rsidR="0094798F" w:rsidRPr="00605B06">
        <w:t xml:space="preserve"> и др.</w:t>
      </w:r>
    </w:p>
    <w:p w:rsidR="00780106" w:rsidRPr="00605B06" w:rsidRDefault="0094798F" w:rsidP="00AB2517">
      <w:pPr>
        <w:jc w:val="both"/>
      </w:pPr>
      <w:r w:rsidRPr="00605B06">
        <w:t>Москва, «П</w:t>
      </w:r>
      <w:r w:rsidR="002D3EE5" w:rsidRPr="00605B06">
        <w:t>р</w:t>
      </w:r>
      <w:r w:rsidR="00780106" w:rsidRPr="00605B06">
        <w:t>освещение</w:t>
      </w:r>
      <w:r w:rsidRPr="00605B06">
        <w:t>»</w:t>
      </w:r>
      <w:r w:rsidR="00780106" w:rsidRPr="00605B06">
        <w:t>, 201</w:t>
      </w:r>
      <w:r w:rsidRPr="00605B06">
        <w:t>3</w:t>
      </w:r>
      <w:r w:rsidR="00780106" w:rsidRPr="00605B06">
        <w:t xml:space="preserve"> г.</w:t>
      </w:r>
    </w:p>
    <w:p w:rsidR="00780106" w:rsidRPr="00605B06" w:rsidRDefault="00780106" w:rsidP="00AB2517">
      <w:pPr>
        <w:jc w:val="both"/>
        <w:rPr>
          <w:b/>
        </w:rPr>
      </w:pPr>
      <w:r w:rsidRPr="00605B06">
        <w:rPr>
          <w:b/>
        </w:rPr>
        <w:t xml:space="preserve">Количество часов в неделю:  </w:t>
      </w:r>
      <w:r w:rsidR="00E950B7">
        <w:rPr>
          <w:b/>
        </w:rPr>
        <w:t>2</w:t>
      </w:r>
      <w:r w:rsidRPr="00605B06">
        <w:rPr>
          <w:b/>
        </w:rPr>
        <w:t>.</w:t>
      </w:r>
    </w:p>
    <w:p w:rsidR="00780106" w:rsidRPr="00605B06" w:rsidRDefault="00780106" w:rsidP="00AB2517">
      <w:pPr>
        <w:jc w:val="both"/>
        <w:rPr>
          <w:b/>
          <w:sz w:val="28"/>
          <w:szCs w:val="28"/>
        </w:rPr>
      </w:pP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  <w:r w:rsidRPr="00605B06">
        <w:rPr>
          <w:b/>
          <w:sz w:val="28"/>
          <w:szCs w:val="28"/>
        </w:rPr>
        <w:t>Практическая часть программы</w:t>
      </w:r>
    </w:p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588"/>
        <w:gridCol w:w="2038"/>
      </w:tblGrid>
      <w:tr w:rsidR="00780106" w:rsidRPr="00605B06" w:rsidTr="00E666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605B06" w:rsidRDefault="00780106">
            <w:pPr>
              <w:jc w:val="center"/>
              <w:rPr>
                <w:b/>
                <w:sz w:val="28"/>
                <w:szCs w:val="28"/>
              </w:rPr>
            </w:pPr>
            <w:r w:rsidRPr="00605B06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605B06" w:rsidRDefault="00780106">
            <w:pPr>
              <w:jc w:val="center"/>
              <w:rPr>
                <w:b/>
                <w:sz w:val="28"/>
                <w:szCs w:val="28"/>
              </w:rPr>
            </w:pPr>
            <w:r w:rsidRPr="00605B0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05B06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605B06" w:rsidRDefault="00780106">
            <w:pPr>
              <w:jc w:val="center"/>
              <w:rPr>
                <w:b/>
                <w:sz w:val="28"/>
                <w:szCs w:val="28"/>
              </w:rPr>
            </w:pPr>
            <w:r w:rsidRPr="00605B06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605B06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605B06" w:rsidRDefault="00780106">
            <w:pPr>
              <w:jc w:val="center"/>
              <w:rPr>
                <w:b/>
                <w:sz w:val="28"/>
                <w:szCs w:val="28"/>
              </w:rPr>
            </w:pPr>
            <w:r w:rsidRPr="00605B06">
              <w:rPr>
                <w:b/>
                <w:sz w:val="28"/>
                <w:szCs w:val="28"/>
              </w:rPr>
              <w:t>год</w:t>
            </w:r>
          </w:p>
        </w:tc>
      </w:tr>
      <w:tr w:rsidR="00780106" w:rsidRPr="00605B06" w:rsidTr="00E666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605B06" w:rsidRDefault="007801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05B06">
              <w:rPr>
                <w:rFonts w:asciiTheme="minorHAnsi" w:hAnsiTheme="minorHAnsi"/>
                <w:sz w:val="28"/>
                <w:szCs w:val="28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605B06" w:rsidRDefault="0003489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605B06" w:rsidRDefault="000A0F2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605B06" w:rsidRDefault="000A0F2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</w:tr>
    </w:tbl>
    <w:p w:rsidR="00780106" w:rsidRPr="00605B06" w:rsidRDefault="00780106" w:rsidP="00780106">
      <w:pPr>
        <w:jc w:val="center"/>
        <w:rPr>
          <w:b/>
          <w:sz w:val="28"/>
          <w:szCs w:val="28"/>
        </w:rPr>
      </w:pPr>
    </w:p>
    <w:p w:rsidR="00780106" w:rsidRPr="00605B06" w:rsidRDefault="00780106" w:rsidP="007725BE">
      <w:pPr>
        <w:jc w:val="center"/>
        <w:rPr>
          <w:b/>
          <w:sz w:val="28"/>
          <w:szCs w:val="28"/>
        </w:rPr>
      </w:pPr>
      <w:proofErr w:type="gramStart"/>
      <w:r w:rsidRPr="00605B06">
        <w:rPr>
          <w:b/>
          <w:sz w:val="28"/>
          <w:szCs w:val="28"/>
          <w:lang w:val="en-US"/>
        </w:rPr>
        <w:t xml:space="preserve">I </w:t>
      </w:r>
      <w:r w:rsidRPr="00605B06">
        <w:rPr>
          <w:b/>
          <w:sz w:val="28"/>
          <w:szCs w:val="28"/>
        </w:rPr>
        <w:t>полугодие.</w:t>
      </w:r>
      <w:proofErr w:type="gramEnd"/>
    </w:p>
    <w:p w:rsidR="00780106" w:rsidRDefault="00780106" w:rsidP="00780106">
      <w:pPr>
        <w:jc w:val="center"/>
        <w:rPr>
          <w:b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1"/>
        <w:gridCol w:w="1079"/>
        <w:gridCol w:w="6"/>
        <w:gridCol w:w="6282"/>
        <w:gridCol w:w="2418"/>
      </w:tblGrid>
      <w:tr w:rsidR="00E666B7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B7" w:rsidRPr="00605B06" w:rsidRDefault="00E666B7">
            <w:pPr>
              <w:jc w:val="center"/>
              <w:rPr>
                <w:b/>
              </w:rPr>
            </w:pPr>
            <w:bookmarkStart w:id="0" w:name="_GoBack"/>
            <w:r w:rsidRPr="00605B06">
              <w:rPr>
                <w:b/>
              </w:rPr>
              <w:t>№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B7" w:rsidRPr="00605B06" w:rsidRDefault="00E666B7">
            <w:pPr>
              <w:jc w:val="center"/>
              <w:rPr>
                <w:b/>
              </w:rPr>
            </w:pPr>
            <w:r w:rsidRPr="00605B06">
              <w:rPr>
                <w:b/>
              </w:rPr>
              <w:t>Дата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B7" w:rsidRPr="00605B06" w:rsidRDefault="00E666B7">
            <w:pPr>
              <w:jc w:val="center"/>
              <w:rPr>
                <w:b/>
              </w:rPr>
            </w:pPr>
            <w:r w:rsidRPr="00605B06">
              <w:rPr>
                <w:b/>
              </w:rPr>
              <w:t>Те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605B06" w:rsidRDefault="00E666B7">
            <w:pPr>
              <w:jc w:val="center"/>
              <w:rPr>
                <w:b/>
              </w:rPr>
            </w:pP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1</w:t>
            </w:r>
            <w:r w:rsidR="009419CF">
              <w:t>1</w:t>
            </w:r>
            <w:r w:rsidR="006020C4" w:rsidRPr="0056083B">
              <w:t>.0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1C" w:rsidRDefault="006020C4" w:rsidP="002A5500">
            <w:r w:rsidRPr="00E666B7">
              <w:t xml:space="preserve">Повторение нумерации чисел. </w:t>
            </w:r>
          </w:p>
          <w:p w:rsidR="006020C4" w:rsidRPr="00E666B7" w:rsidRDefault="006020C4" w:rsidP="002A5500">
            <w:r w:rsidRPr="00E666B7">
              <w:t>Сложение и вычитание</w:t>
            </w:r>
          </w:p>
          <w:p w:rsidR="006020C4" w:rsidRPr="00E666B7" w:rsidRDefault="006020C4" w:rsidP="002A5500">
            <w:r w:rsidRPr="00E666B7">
              <w:t>Решение уравнени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D87E1C" w:rsidP="002A5500">
            <w:r>
              <w:t>Стр.4  №,5</w:t>
            </w:r>
          </w:p>
          <w:p w:rsidR="00D87E1C" w:rsidRDefault="00D87E1C" w:rsidP="002A5500">
            <w:r w:rsidRPr="00D87E1C">
              <w:t>Стр.</w:t>
            </w:r>
            <w:r>
              <w:t>5  №2,6</w:t>
            </w:r>
          </w:p>
          <w:p w:rsidR="00D87E1C" w:rsidRDefault="00D87E1C" w:rsidP="002A5500">
            <w:r w:rsidRPr="00D87E1C">
              <w:t>Стр.</w:t>
            </w:r>
            <w:r>
              <w:t>6  №,6.</w:t>
            </w:r>
          </w:p>
          <w:p w:rsidR="00D87E1C" w:rsidRDefault="00D87E1C" w:rsidP="002A5500">
            <w:r w:rsidRPr="00D87E1C">
              <w:t>Стр.</w:t>
            </w:r>
            <w:r>
              <w:t>7  №,2</w:t>
            </w:r>
          </w:p>
          <w:p w:rsidR="00D87E1C" w:rsidRPr="00605B06" w:rsidRDefault="00D87E1C" w:rsidP="002A5500">
            <w:r w:rsidRPr="00D87E1C">
              <w:t>Стр.</w:t>
            </w:r>
            <w:r>
              <w:t>8  №3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1</w:t>
            </w:r>
            <w:r w:rsidR="009419CF">
              <w:t>3</w:t>
            </w:r>
            <w:r w:rsidR="006020C4" w:rsidRPr="0056083B">
              <w:t>.0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r w:rsidRPr="00E666B7">
              <w:t xml:space="preserve">Обозначение геометрических фигур буквами Закрепление </w:t>
            </w:r>
            <w:proofErr w:type="gramStart"/>
            <w:r w:rsidRPr="00E666B7">
              <w:t>пройденного</w:t>
            </w:r>
            <w:proofErr w:type="gramEnd"/>
            <w:r w:rsidRPr="00E666B7">
              <w:t>. Решение задач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1C" w:rsidRDefault="00D87E1C" w:rsidP="002A5500">
            <w:r w:rsidRPr="00D87E1C">
              <w:t>Стр</w:t>
            </w:r>
            <w:r>
              <w:t>.10 №1,2</w:t>
            </w:r>
          </w:p>
          <w:p w:rsidR="006020C4" w:rsidRPr="00605B06" w:rsidRDefault="00D87E1C" w:rsidP="002A5500">
            <w:r>
              <w:t>Стр.14-16 №3,5,11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CE70F8" w:rsidP="005C4714">
            <w:pPr>
              <w:jc w:val="center"/>
            </w:pPr>
            <w:r>
              <w:t>1</w:t>
            </w:r>
            <w:r w:rsidR="009419CF">
              <w:t>8</w:t>
            </w:r>
            <w:r w:rsidR="006020C4" w:rsidRPr="0056083B">
              <w:t>.0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r w:rsidRPr="00E666B7">
              <w:rPr>
                <w:rFonts w:eastAsia="Arial Unicode MS"/>
              </w:rPr>
              <w:t>Умножение. Задачи на умножение.</w:t>
            </w:r>
            <w:r w:rsidRPr="00E666B7">
              <w:t xml:space="preserve"> Связь между компонентами и результатом умнож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D87E1C" w:rsidP="002A5500">
            <w:r w:rsidRPr="00D87E1C">
              <w:t>Стр</w:t>
            </w:r>
            <w:r>
              <w:t>.18 №1,5</w:t>
            </w:r>
          </w:p>
          <w:p w:rsidR="00D87E1C" w:rsidRPr="00605B06" w:rsidRDefault="00D87E1C" w:rsidP="002A5500">
            <w:r w:rsidRPr="00D87E1C">
              <w:t>Стр.1</w:t>
            </w:r>
            <w:r>
              <w:t>9 №3,4,7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2</w:t>
            </w:r>
            <w:r w:rsidR="009419CF">
              <w:t>0</w:t>
            </w:r>
            <w:r w:rsidR="006020C4" w:rsidRPr="0056083B">
              <w:t>.0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r w:rsidRPr="00E666B7">
              <w:t>Четные и нечетные числ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D87E1C" w:rsidP="002A5500">
            <w:r w:rsidRPr="00D87E1C">
              <w:t>Стр.</w:t>
            </w:r>
            <w:r>
              <w:t>20 №2,3,5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2</w:t>
            </w:r>
            <w:r w:rsidR="009419CF">
              <w:t>5</w:t>
            </w:r>
            <w:r w:rsidR="006020C4" w:rsidRPr="0056083B">
              <w:t>.0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r w:rsidRPr="00E666B7">
              <w:rPr>
                <w:bCs/>
              </w:rPr>
              <w:t xml:space="preserve">Входная  контрольная работа по </w:t>
            </w:r>
            <w:r w:rsidRPr="00E666B7">
              <w:t>теме «Сложение и вычитание»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6020C4" w:rsidP="002A5500"/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CE70F8" w:rsidP="005C4714">
            <w:pPr>
              <w:jc w:val="center"/>
            </w:pPr>
            <w:r>
              <w:t>2</w:t>
            </w:r>
            <w:r w:rsidR="009419CF">
              <w:t>7</w:t>
            </w:r>
            <w:r w:rsidR="007E7EB2">
              <w:t>.09</w:t>
            </w:r>
          </w:p>
          <w:p w:rsidR="006020C4" w:rsidRPr="0056083B" w:rsidRDefault="006020C4" w:rsidP="005C4714">
            <w:pPr>
              <w:jc w:val="center"/>
            </w:pP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r w:rsidRPr="00E666B7">
              <w:t>Таблица умножения и деления на 2 и 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8B4BB8" w:rsidP="002A5500">
            <w:pPr>
              <w:rPr>
                <w:b/>
              </w:rPr>
            </w:pPr>
            <w:r w:rsidRPr="00D87E1C">
              <w:t>Стр.2</w:t>
            </w:r>
            <w:r>
              <w:t>1 №2,3,4,6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0</w:t>
            </w:r>
            <w:r w:rsidR="009419CF">
              <w:t>2</w:t>
            </w:r>
            <w:r w:rsidR="006020C4" w:rsidRPr="0056083B">
              <w:t>.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r w:rsidRPr="00E666B7">
              <w:t>Решение задач с величинами: цена, количество, стоимость</w:t>
            </w:r>
          </w:p>
          <w:p w:rsidR="006020C4" w:rsidRPr="00E666B7" w:rsidRDefault="006020C4" w:rsidP="002A5500">
            <w:r w:rsidRPr="00E666B7">
              <w:t>Решение задач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8B4BB8" w:rsidP="002A5500">
            <w:pPr>
              <w:rPr>
                <w:bCs/>
              </w:rPr>
            </w:pPr>
            <w:r w:rsidRPr="008B4BB8">
              <w:rPr>
                <w:bCs/>
              </w:rPr>
              <w:t>Стр.</w:t>
            </w:r>
            <w:r>
              <w:rPr>
                <w:bCs/>
              </w:rPr>
              <w:t>22 №1,2,5</w:t>
            </w:r>
          </w:p>
          <w:p w:rsidR="008B4BB8" w:rsidRPr="008B4BB8" w:rsidRDefault="008B4BB8" w:rsidP="002A5500">
            <w:pPr>
              <w:rPr>
                <w:bCs/>
              </w:rPr>
            </w:pPr>
            <w:r w:rsidRPr="008B4BB8">
              <w:rPr>
                <w:bCs/>
              </w:rPr>
              <w:t>Стр.2</w:t>
            </w:r>
            <w:r>
              <w:rPr>
                <w:bCs/>
              </w:rPr>
              <w:t>3 №1,7</w:t>
            </w:r>
          </w:p>
        </w:tc>
      </w:tr>
      <w:tr w:rsidR="006020C4" w:rsidRPr="00605B06" w:rsidTr="00772BE9">
        <w:trPr>
          <w:trHeight w:val="62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0</w:t>
            </w:r>
            <w:r w:rsidR="009419CF">
              <w:t>4</w:t>
            </w:r>
            <w:r w:rsidR="006020C4" w:rsidRPr="0056083B">
              <w:t>.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E666B7">
              <w:rPr>
                <w:rFonts w:cs="Times New Roman"/>
                <w:bCs w:val="0"/>
              </w:rPr>
              <w:t>Порядок выполнения действи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8B4BB8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8B4BB8">
              <w:rPr>
                <w:rFonts w:cs="Times New Roman"/>
                <w:bCs w:val="0"/>
              </w:rPr>
              <w:t>Стр.2</w:t>
            </w:r>
            <w:r>
              <w:rPr>
                <w:rFonts w:cs="Times New Roman"/>
                <w:bCs w:val="0"/>
              </w:rPr>
              <w:t>4 №3,4,8</w:t>
            </w:r>
          </w:p>
          <w:p w:rsidR="008B4BB8" w:rsidRPr="008B4BB8" w:rsidRDefault="008B4BB8" w:rsidP="002A5500">
            <w:r w:rsidRPr="008B4BB8">
              <w:t>Стр.2</w:t>
            </w:r>
            <w:r w:rsidR="00034895">
              <w:t xml:space="preserve">5 № 1 1),4 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9419CF" w:rsidP="005C4714">
            <w:pPr>
              <w:jc w:val="center"/>
            </w:pPr>
            <w:r>
              <w:t>09</w:t>
            </w:r>
            <w:r w:rsidR="006020C4" w:rsidRPr="0056083B">
              <w:t>.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FC61DB" w:rsidP="00FC61DB">
            <w:r w:rsidRPr="00E666B7">
              <w:rPr>
                <w:bCs/>
              </w:rPr>
              <w:t xml:space="preserve">Закрепление </w:t>
            </w:r>
            <w:proofErr w:type="gramStart"/>
            <w:r w:rsidRPr="00E666B7">
              <w:rPr>
                <w:bCs/>
              </w:rPr>
              <w:t>пройденного</w:t>
            </w:r>
            <w:proofErr w:type="gramEnd"/>
            <w:r w:rsidRPr="00E666B7">
              <w:t xml:space="preserve">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FC61DB" w:rsidP="002A5500">
            <w:r w:rsidRPr="008B4BB8">
              <w:t>Стр.2</w:t>
            </w:r>
            <w:r>
              <w:t>9-31 №2,3,7,14,18,22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1</w:t>
            </w:r>
            <w:r w:rsidR="009419CF">
              <w:t>1</w:t>
            </w:r>
            <w:r w:rsidR="006020C4" w:rsidRPr="0056083B">
              <w:t>.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9419CF" w:rsidP="002A5500">
            <w:r w:rsidRPr="008B4BB8">
              <w:t>Умножение 4, на 4 и соответствующие случаи дел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F" w:rsidRDefault="009419CF" w:rsidP="009419CF">
            <w:pPr>
              <w:pStyle w:val="4"/>
              <w:spacing w:before="0" w:line="240" w:lineRule="auto"/>
              <w:outlineLvl w:val="3"/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B4BB8"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  <w:t>Стр</w:t>
            </w:r>
            <w:r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  <w:t>.34 №1,2,5</w:t>
            </w:r>
          </w:p>
          <w:p w:rsidR="006020C4" w:rsidRPr="00605B06" w:rsidRDefault="009419CF" w:rsidP="009419CF">
            <w:r>
              <w:rPr>
                <w:rFonts w:eastAsia="Arial Unicode MS"/>
              </w:rPr>
              <w:t>Стр.35 № 2,4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9419CF" w:rsidRDefault="007E7EB2" w:rsidP="005C4714">
            <w:pPr>
              <w:jc w:val="center"/>
              <w:rPr>
                <w:b/>
              </w:rPr>
            </w:pPr>
            <w:r w:rsidRPr="009419CF">
              <w:rPr>
                <w:b/>
              </w:rPr>
              <w:t>1</w:t>
            </w:r>
            <w:r w:rsidR="009419CF" w:rsidRPr="009419CF">
              <w:rPr>
                <w:b/>
              </w:rPr>
              <w:t>6</w:t>
            </w:r>
            <w:r w:rsidR="006020C4" w:rsidRPr="009419CF">
              <w:rPr>
                <w:b/>
              </w:rPr>
              <w:t>.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8B4BB8" w:rsidRDefault="009419CF" w:rsidP="002A5500">
            <w:pPr>
              <w:pStyle w:val="4"/>
              <w:spacing w:before="0" w:line="240" w:lineRule="auto"/>
              <w:outlineLvl w:val="3"/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419CF">
              <w:rPr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  <w:t>Зачётная неделя. Контрольная работа</w:t>
            </w:r>
            <w:r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B8" w:rsidRPr="008B4BB8" w:rsidRDefault="008B4BB8" w:rsidP="002A5500">
            <w:pPr>
              <w:rPr>
                <w:rFonts w:eastAsia="Arial Unicode MS"/>
              </w:rPr>
            </w:pP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725BE" w:rsidP="005C4714">
            <w:pPr>
              <w:jc w:val="center"/>
            </w:pPr>
            <w:r>
              <w:rPr>
                <w:lang w:val="en-US"/>
              </w:rPr>
              <w:t>18</w:t>
            </w:r>
            <w:r w:rsidR="006020C4" w:rsidRPr="0056083B">
              <w:t>.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r w:rsidRPr="00E666B7">
              <w:t>Задачи на увеличение числа в несколько раз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B8" w:rsidRDefault="008B4BB8" w:rsidP="002A5500">
            <w:pPr>
              <w:rPr>
                <w:bCs/>
              </w:rPr>
            </w:pPr>
            <w:r w:rsidRPr="008B4BB8">
              <w:t>Стр.</w:t>
            </w:r>
            <w:r>
              <w:rPr>
                <w:bCs/>
              </w:rPr>
              <w:t>36 №1,2</w:t>
            </w:r>
          </w:p>
          <w:p w:rsidR="006020C4" w:rsidRDefault="008B4BB8" w:rsidP="002A5500">
            <w:pPr>
              <w:rPr>
                <w:bCs/>
              </w:rPr>
            </w:pPr>
            <w:r>
              <w:rPr>
                <w:bCs/>
              </w:rPr>
              <w:t>Стр</w:t>
            </w:r>
            <w:r w:rsidR="001B4BFF">
              <w:rPr>
                <w:bCs/>
              </w:rPr>
              <w:t>.37</w:t>
            </w:r>
            <w:r>
              <w:rPr>
                <w:bCs/>
              </w:rPr>
              <w:t xml:space="preserve"> №</w:t>
            </w:r>
            <w:r w:rsidR="001B4BFF">
              <w:rPr>
                <w:bCs/>
              </w:rPr>
              <w:t>1,2,3</w:t>
            </w:r>
          </w:p>
          <w:p w:rsidR="008B4BB8" w:rsidRPr="00605B06" w:rsidRDefault="008B4BB8" w:rsidP="002A5500"/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7725BE" w:rsidRDefault="007725BE" w:rsidP="005C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1B4BFF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>
              <w:t>З</w:t>
            </w:r>
            <w:r w:rsidRPr="001B4BFF">
              <w:t>адачи на увеличение числа в несколько раз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1B4BFF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1B4BFF">
              <w:rPr>
                <w:rFonts w:cs="Times New Roman"/>
                <w:bCs w:val="0"/>
              </w:rPr>
              <w:t>Стр</w:t>
            </w:r>
            <w:r>
              <w:rPr>
                <w:rFonts w:cs="Times New Roman"/>
                <w:bCs w:val="0"/>
              </w:rPr>
              <w:t>.38 №1,5</w:t>
            </w:r>
          </w:p>
          <w:p w:rsidR="001B4BFF" w:rsidRPr="001B4BFF" w:rsidRDefault="001B4BFF" w:rsidP="002A5500">
            <w:r w:rsidRPr="001B4BFF">
              <w:t>Стр.3</w:t>
            </w:r>
            <w:r>
              <w:t>9 №1,2,3(1,2,3ст.)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7725BE" w:rsidRDefault="007725BE" w:rsidP="005C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E666B7">
              <w:t>Умножение 5, на 5 и соответствующие случаи дел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1B4BFF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1B4BFF">
              <w:rPr>
                <w:rFonts w:cs="Times New Roman"/>
                <w:bCs w:val="0"/>
              </w:rPr>
              <w:t>Стр</w:t>
            </w:r>
            <w:r>
              <w:rPr>
                <w:rFonts w:cs="Times New Roman"/>
                <w:bCs w:val="0"/>
              </w:rPr>
              <w:t>.40 №1,4</w:t>
            </w:r>
          </w:p>
          <w:p w:rsidR="001B4BFF" w:rsidRPr="001B4BFF" w:rsidRDefault="001B4BFF" w:rsidP="002A5500">
            <w:r>
              <w:t>Стр.41 №1,4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725BE" w:rsidP="005C4714">
            <w:pPr>
              <w:jc w:val="center"/>
            </w:pPr>
            <w:r>
              <w:rPr>
                <w:lang w:val="en-US"/>
              </w:rPr>
              <w:t>08</w:t>
            </w:r>
            <w:r w:rsidR="007E7EB2">
              <w:t>.</w:t>
            </w:r>
            <w:r w:rsidR="006020C4" w:rsidRPr="0056083B"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7E7EB2" w:rsidP="007E7EB2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E666B7">
              <w:t>Задачи на кратное сравнение</w:t>
            </w:r>
            <w:r>
              <w:t>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7E7EB2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1B4BFF">
              <w:rPr>
                <w:rFonts w:cs="Times New Roman"/>
                <w:bCs w:val="0"/>
              </w:rPr>
              <w:t>Стр.4</w:t>
            </w:r>
            <w:r>
              <w:rPr>
                <w:rFonts w:cs="Times New Roman"/>
                <w:bCs w:val="0"/>
              </w:rPr>
              <w:t>2 №1,2</w:t>
            </w:r>
          </w:p>
        </w:tc>
      </w:tr>
      <w:tr w:rsidR="006020C4" w:rsidRPr="00605B06" w:rsidTr="00772BE9">
        <w:trPr>
          <w:trHeight w:val="12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B370B9" w:rsidP="005C4714">
            <w:pPr>
              <w:jc w:val="center"/>
            </w:pPr>
            <w:r>
              <w:rPr>
                <w:lang w:val="en-US"/>
              </w:rPr>
              <w:t>13</w:t>
            </w:r>
            <w:r w:rsidR="006020C4" w:rsidRPr="0056083B">
              <w:t>.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6020C4" w:rsidP="007E7EB2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E666B7">
              <w:t>Закрепление пройденного</w:t>
            </w:r>
            <w:proofErr w:type="gramStart"/>
            <w:r w:rsidR="001B4BFF" w:rsidRPr="00E666B7">
              <w:t xml:space="preserve"> </w:t>
            </w:r>
            <w:r w:rsidR="007E7EB2">
              <w:t>.</w:t>
            </w:r>
            <w:proofErr w:type="gramEnd"/>
            <w:r w:rsidR="007E7EB2" w:rsidRPr="00E666B7">
              <w:t xml:space="preserve"> Решение задач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7E7EB2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1B4BFF">
              <w:rPr>
                <w:rFonts w:cs="Times New Roman"/>
                <w:bCs w:val="0"/>
              </w:rPr>
              <w:t>Стр.4</w:t>
            </w:r>
            <w:r>
              <w:rPr>
                <w:rFonts w:cs="Times New Roman"/>
                <w:bCs w:val="0"/>
              </w:rPr>
              <w:t>3 №1,2,5</w:t>
            </w:r>
          </w:p>
        </w:tc>
      </w:tr>
      <w:tr w:rsidR="006020C4" w:rsidRPr="00605B06" w:rsidTr="00772BE9">
        <w:trPr>
          <w:trHeight w:val="6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B370B9" w:rsidP="005C4714">
            <w:pPr>
              <w:jc w:val="center"/>
            </w:pPr>
            <w:r>
              <w:rPr>
                <w:lang w:val="en-US"/>
              </w:rPr>
              <w:t>15</w:t>
            </w:r>
            <w:r w:rsidR="006020C4" w:rsidRPr="0056083B">
              <w:t>.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7E7EB2" w:rsidP="007E7EB2">
            <w:r>
              <w:t xml:space="preserve"> Контрольная работа.</w:t>
            </w:r>
            <w:r w:rsidRPr="00E666B7">
              <w:t xml:space="preserve"> </w:t>
            </w:r>
            <w:r>
              <w:t>Р</w:t>
            </w:r>
            <w:r w:rsidR="001B4BFF" w:rsidRPr="00E666B7">
              <w:t xml:space="preserve">ешение задач. </w:t>
            </w:r>
            <w:r w:rsidRPr="00E666B7">
              <w:t xml:space="preserve">Умножение </w:t>
            </w:r>
            <w:r>
              <w:t>4,</w:t>
            </w:r>
            <w:r w:rsidRPr="00E666B7">
              <w:t>5, на</w:t>
            </w:r>
            <w:r w:rsidR="003B03D4" w:rsidRPr="003B03D4">
              <w:t xml:space="preserve"> </w:t>
            </w:r>
            <w:r>
              <w:t>4,</w:t>
            </w:r>
            <w:r w:rsidRPr="00E666B7">
              <w:t xml:space="preserve"> 5 и соответствующие случаи деления</w:t>
            </w:r>
            <w:r>
              <w:t>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6020C4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</w:p>
        </w:tc>
      </w:tr>
      <w:tr w:rsidR="006020C4" w:rsidRPr="00605B06" w:rsidTr="00772BE9">
        <w:trPr>
          <w:trHeight w:val="81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0" w:rsidRDefault="008053F0" w:rsidP="005C4714">
            <w:pPr>
              <w:jc w:val="center"/>
            </w:pPr>
          </w:p>
          <w:p w:rsidR="006020C4" w:rsidRPr="0056083B" w:rsidRDefault="00452BE7" w:rsidP="005C4714">
            <w:pPr>
              <w:jc w:val="center"/>
            </w:pPr>
            <w:r>
              <w:t>2</w:t>
            </w:r>
            <w:r w:rsidR="00B370B9">
              <w:rPr>
                <w:lang w:val="en-US"/>
              </w:rPr>
              <w:t>0</w:t>
            </w:r>
            <w:r w:rsidR="006020C4" w:rsidRPr="0056083B">
              <w:t>.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1B4BFF" w:rsidP="002A5500">
            <w:r w:rsidRPr="00E666B7">
              <w:t xml:space="preserve">Умножение 6, на 6 и </w:t>
            </w:r>
            <w:r w:rsidRPr="00E666B7">
              <w:rPr>
                <w:bCs/>
              </w:rPr>
              <w:t>соответствующие случаи деления</w:t>
            </w:r>
            <w:r>
              <w:rPr>
                <w:bCs/>
              </w:rPr>
              <w:t>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1B4BFF" w:rsidP="002A5500">
            <w:r>
              <w:t>Стр.44 №1,2,</w:t>
            </w:r>
            <w:r w:rsidR="00A111BE">
              <w:t xml:space="preserve"> </w:t>
            </w:r>
            <w:r>
              <w:t>3</w:t>
            </w:r>
          </w:p>
          <w:p w:rsidR="001B4BFF" w:rsidRDefault="001B4BFF" w:rsidP="002A5500">
            <w:r>
              <w:t>Стр.45 №1,3</w:t>
            </w:r>
          </w:p>
          <w:p w:rsidR="001B4BFF" w:rsidRDefault="001B4BFF" w:rsidP="002A5500">
            <w:r>
              <w:t>Стр.</w:t>
            </w:r>
            <w:r w:rsidR="00A111BE">
              <w:t xml:space="preserve">46 </w:t>
            </w:r>
            <w:r>
              <w:t>№1,</w:t>
            </w:r>
            <w:r w:rsidR="00A111BE">
              <w:t>2,</w:t>
            </w:r>
          </w:p>
          <w:p w:rsidR="00A111BE" w:rsidRDefault="00A111BE" w:rsidP="002A5500">
            <w:pPr>
              <w:pStyle w:val="a5"/>
              <w:spacing w:before="0"/>
              <w:rPr>
                <w:rFonts w:cs="Times New Roman"/>
                <w:bCs w:val="0"/>
              </w:rPr>
            </w:pPr>
            <w:r w:rsidRPr="00A111BE">
              <w:rPr>
                <w:rFonts w:cs="Times New Roman"/>
                <w:bCs w:val="0"/>
              </w:rPr>
              <w:t>Стр.4</w:t>
            </w:r>
            <w:r>
              <w:rPr>
                <w:rFonts w:cs="Times New Roman"/>
                <w:bCs w:val="0"/>
              </w:rPr>
              <w:t>7 № 1</w:t>
            </w:r>
          </w:p>
          <w:p w:rsidR="001B4BFF" w:rsidRPr="00605B06" w:rsidRDefault="001B4BFF" w:rsidP="002A5500"/>
        </w:tc>
      </w:tr>
      <w:tr w:rsidR="006020C4" w:rsidRPr="00605B06" w:rsidTr="00772BE9">
        <w:trPr>
          <w:trHeight w:val="6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2</w:t>
            </w:r>
            <w:r w:rsidR="00B370B9">
              <w:rPr>
                <w:lang w:val="en-US"/>
              </w:rPr>
              <w:t>2</w:t>
            </w:r>
            <w:r w:rsidR="006020C4" w:rsidRPr="0056083B">
              <w:t>.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1B4BFF" w:rsidP="002A5500">
            <w:r w:rsidRPr="00E666B7">
              <w:t>Решение задач</w:t>
            </w:r>
            <w:proofErr w:type="gramStart"/>
            <w:r w:rsidRPr="00E666B7">
              <w:t xml:space="preserve"> </w:t>
            </w:r>
            <w:r>
              <w:t>.</w:t>
            </w:r>
            <w:proofErr w:type="gramEnd"/>
            <w:r w:rsidRPr="00E666B7">
              <w:t xml:space="preserve">Умножение 7, на 7 и </w:t>
            </w:r>
            <w:r w:rsidRPr="00E666B7">
              <w:rPr>
                <w:bCs/>
              </w:rPr>
              <w:t>соответствующие случаи деления</w:t>
            </w:r>
            <w:r w:rsidR="00A111BE">
              <w:t xml:space="preserve"> .</w:t>
            </w:r>
            <w:r w:rsidR="00A111BE" w:rsidRPr="00A111BE">
              <w:rPr>
                <w:bCs/>
              </w:rPr>
              <w:t>Закрепление пройденног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E" w:rsidRDefault="00A111BE" w:rsidP="002A5500">
            <w:pPr>
              <w:pStyle w:val="a5"/>
              <w:spacing w:before="0"/>
            </w:pPr>
            <w:r w:rsidRPr="00A111BE">
              <w:t>Стр.4</w:t>
            </w:r>
            <w:r>
              <w:t>8№ 1,2,4</w:t>
            </w:r>
          </w:p>
          <w:p w:rsidR="00A111BE" w:rsidRPr="00A111BE" w:rsidRDefault="00A111BE" w:rsidP="002A5500">
            <w:r w:rsidRPr="00A111BE">
              <w:t>Стр.</w:t>
            </w:r>
            <w:r>
              <w:t>52 № 6 (1,2,3ст.)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2</w:t>
            </w:r>
            <w:r w:rsidR="00B370B9">
              <w:rPr>
                <w:lang w:val="en-US"/>
              </w:rPr>
              <w:t>7</w:t>
            </w:r>
            <w:r w:rsidR="006020C4" w:rsidRPr="0056083B">
              <w:t>.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1B4BFF" w:rsidP="002A5500">
            <w:r w:rsidRPr="00605B06">
              <w:t>Площадь. Единицы площади</w:t>
            </w:r>
            <w:r>
              <w:t>.</w:t>
            </w:r>
            <w:r w:rsidRPr="00605B06">
              <w:t xml:space="preserve"> Квадратный сантиметр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E" w:rsidRDefault="00A111BE" w:rsidP="002A5500">
            <w:r w:rsidRPr="00A111BE">
              <w:t>Стр.</w:t>
            </w:r>
            <w:r>
              <w:t>56-58 № 1,3</w:t>
            </w:r>
          </w:p>
          <w:p w:rsidR="00A111BE" w:rsidRPr="00605B06" w:rsidRDefault="00A111BE" w:rsidP="002A5500">
            <w:r>
              <w:t>Стр.59 №1,2,3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B370B9" w:rsidRDefault="00B370B9" w:rsidP="005C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45626D" w:rsidP="002A5500">
            <w:r w:rsidRPr="00605B06">
              <w:t>Площадь прямоугольн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E" w:rsidRPr="00605B06" w:rsidRDefault="00A111BE" w:rsidP="002A5500">
            <w:pPr>
              <w:rPr>
                <w:bCs/>
              </w:rPr>
            </w:pPr>
            <w:r w:rsidRPr="00A111BE">
              <w:rPr>
                <w:bCs/>
              </w:rPr>
              <w:t>Стр.</w:t>
            </w:r>
            <w:r>
              <w:rPr>
                <w:bCs/>
              </w:rPr>
              <w:t>60 №1,3,5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452BE7" w:rsidP="005C4714">
            <w:pPr>
              <w:jc w:val="center"/>
            </w:pPr>
            <w:r>
              <w:t>0</w:t>
            </w:r>
            <w:r w:rsidR="00B370B9">
              <w:rPr>
                <w:lang w:val="en-US"/>
              </w:rPr>
              <w:t>4</w:t>
            </w:r>
            <w:r>
              <w:t>.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E666B7" w:rsidRDefault="0045626D" w:rsidP="002A5500">
            <w:r w:rsidRPr="00605B06">
              <w:t xml:space="preserve">Умножение 8, 9, на 8, 9 и </w:t>
            </w:r>
            <w:r w:rsidRPr="00605B06">
              <w:rPr>
                <w:bCs/>
              </w:rPr>
              <w:t>соответствующие случаи деления</w:t>
            </w:r>
            <w:r w:rsidRPr="00605B06">
              <w:t xml:space="preserve"> Решение задач</w:t>
            </w:r>
            <w:proofErr w:type="gramStart"/>
            <w:r w:rsidRPr="00605B06">
              <w:t xml:space="preserve"> </w:t>
            </w:r>
            <w:r>
              <w:t>.</w:t>
            </w:r>
            <w:proofErr w:type="gramEnd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A111BE" w:rsidP="002A5500">
            <w:r w:rsidRPr="00A111BE">
              <w:t>Стр.</w:t>
            </w:r>
            <w:r>
              <w:t>62 №1,3,6</w:t>
            </w:r>
          </w:p>
          <w:p w:rsidR="00A111BE" w:rsidRPr="00605B06" w:rsidRDefault="00A111BE" w:rsidP="002A5500">
            <w:r w:rsidRPr="00A111BE">
              <w:t>Стр.6</w:t>
            </w:r>
            <w:r>
              <w:t>3 №2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B370B9" w:rsidP="005C4714">
            <w:pPr>
              <w:jc w:val="center"/>
            </w:pPr>
            <w:r>
              <w:rPr>
                <w:lang w:val="en-US"/>
              </w:rPr>
              <w:t>06</w:t>
            </w:r>
            <w:r w:rsidR="006020C4" w:rsidRPr="0056083B">
              <w:t>.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605B06" w:rsidRDefault="00B370B9" w:rsidP="002A5500">
            <w:r w:rsidRPr="00B370B9">
              <w:t>Квадратный дециметр. Квадратный метр</w:t>
            </w:r>
            <w:proofErr w:type="gramStart"/>
            <w:r w:rsidRPr="00B370B9">
              <w:t xml:space="preserve"> .</w:t>
            </w:r>
            <w:proofErr w:type="gramEnd"/>
            <w:r w:rsidRPr="00B370B9">
              <w:t xml:space="preserve">Таблица умножения. Закрепление </w:t>
            </w:r>
            <w:proofErr w:type="gramStart"/>
            <w:r w:rsidRPr="00B370B9">
              <w:t>пройденного</w:t>
            </w:r>
            <w:proofErr w:type="gramEnd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9" w:rsidRPr="00B370B9" w:rsidRDefault="00B370B9" w:rsidP="00B370B9">
            <w:pPr>
              <w:rPr>
                <w:bCs/>
              </w:rPr>
            </w:pPr>
            <w:r w:rsidRPr="00B370B9">
              <w:rPr>
                <w:bCs/>
              </w:rPr>
              <w:t>Стр.65 № 1,4</w:t>
            </w:r>
          </w:p>
          <w:p w:rsidR="00B370B9" w:rsidRPr="00B370B9" w:rsidRDefault="00B370B9" w:rsidP="00B370B9">
            <w:pPr>
              <w:rPr>
                <w:bCs/>
              </w:rPr>
            </w:pPr>
            <w:r w:rsidRPr="00B370B9">
              <w:rPr>
                <w:bCs/>
              </w:rPr>
              <w:t>Стр.66 № 3,4</w:t>
            </w:r>
          </w:p>
          <w:p w:rsidR="00B370B9" w:rsidRPr="00B370B9" w:rsidRDefault="00B370B9" w:rsidP="00B370B9">
            <w:pPr>
              <w:rPr>
                <w:bCs/>
              </w:rPr>
            </w:pPr>
            <w:r w:rsidRPr="00B370B9">
              <w:rPr>
                <w:bCs/>
              </w:rPr>
              <w:t>Стр.68 № 2</w:t>
            </w:r>
          </w:p>
          <w:p w:rsidR="006020C4" w:rsidRPr="00605B06" w:rsidRDefault="00B370B9" w:rsidP="00B370B9">
            <w:r w:rsidRPr="00B370B9">
              <w:rPr>
                <w:bCs/>
              </w:rPr>
              <w:t>Стр.70 № 5</w:t>
            </w: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B370B9" w:rsidRDefault="00B370B9" w:rsidP="005C4714">
            <w:pPr>
              <w:jc w:val="center"/>
              <w:rPr>
                <w:b/>
              </w:rPr>
            </w:pPr>
            <w:r w:rsidRPr="00B370B9">
              <w:rPr>
                <w:b/>
                <w:lang w:val="en-US"/>
              </w:rPr>
              <w:t>11</w:t>
            </w:r>
            <w:r w:rsidR="006020C4" w:rsidRPr="00B370B9">
              <w:rPr>
                <w:b/>
              </w:rPr>
              <w:t>.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B370B9" w:rsidRDefault="00B370B9" w:rsidP="002A5500">
            <w:pPr>
              <w:rPr>
                <w:b/>
              </w:rPr>
            </w:pPr>
            <w:r w:rsidRPr="00B370B9">
              <w:rPr>
                <w:b/>
              </w:rPr>
              <w:t>Зачётная неделя. Контрольная работа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53" w:rsidRPr="00605B06" w:rsidRDefault="00DB7E53" w:rsidP="002A5500">
            <w:pPr>
              <w:rPr>
                <w:bCs/>
              </w:rPr>
            </w:pPr>
          </w:p>
        </w:tc>
      </w:tr>
      <w:tr w:rsidR="006020C4" w:rsidRPr="00605B06" w:rsidTr="00772BE9">
        <w:trPr>
          <w:trHeight w:val="1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C4" w:rsidRPr="00605B06" w:rsidRDefault="006020C4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Pr="0056083B" w:rsidRDefault="007E7EB2" w:rsidP="005C4714">
            <w:pPr>
              <w:jc w:val="center"/>
            </w:pPr>
            <w:r>
              <w:t>1</w:t>
            </w:r>
            <w:r w:rsidR="00B370B9">
              <w:t>3</w:t>
            </w:r>
            <w:r w:rsidR="006020C4" w:rsidRPr="0056083B">
              <w:t>.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45626D" w:rsidP="002A5500">
            <w:r w:rsidRPr="00605B06">
              <w:t>Умножение на 1 и 0</w:t>
            </w:r>
            <w:r>
              <w:t>.</w:t>
            </w:r>
            <w:r w:rsidRPr="00605B06">
              <w:t xml:space="preserve"> Случаи деления вида:  а: а,  а:1, 0: а</w:t>
            </w:r>
          </w:p>
          <w:p w:rsidR="00DB7E53" w:rsidRPr="00605B06" w:rsidRDefault="00DB7E53" w:rsidP="002A5500"/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4" w:rsidRDefault="00DB7E53" w:rsidP="002A5500">
            <w:pPr>
              <w:rPr>
                <w:bCs/>
              </w:rPr>
            </w:pPr>
            <w:r w:rsidRPr="00DB7E53">
              <w:rPr>
                <w:bCs/>
              </w:rPr>
              <w:t>Стр</w:t>
            </w:r>
            <w:r>
              <w:rPr>
                <w:bCs/>
              </w:rPr>
              <w:t>.82 №1,3,</w:t>
            </w:r>
          </w:p>
          <w:p w:rsidR="00DB7E53" w:rsidRPr="00605B06" w:rsidRDefault="00DB7E53" w:rsidP="002A5500">
            <w:pPr>
              <w:rPr>
                <w:bCs/>
              </w:rPr>
            </w:pPr>
            <w:r>
              <w:rPr>
                <w:bCs/>
              </w:rPr>
              <w:t>Стр.83 №1,2,5</w:t>
            </w:r>
          </w:p>
        </w:tc>
      </w:tr>
      <w:tr w:rsidR="0092136F" w:rsidRPr="00605B06" w:rsidTr="00772BE9">
        <w:trPr>
          <w:trHeight w:val="616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F" w:rsidRPr="00605B06" w:rsidRDefault="0092136F" w:rsidP="005C4714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F" w:rsidRPr="0056083B" w:rsidRDefault="00B370B9" w:rsidP="005C4714">
            <w:pPr>
              <w:jc w:val="center"/>
            </w:pPr>
            <w:r>
              <w:t>18</w:t>
            </w:r>
            <w:r w:rsidR="0092136F" w:rsidRPr="0056083B">
              <w:t>.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F" w:rsidRDefault="0092136F" w:rsidP="002A5500">
            <w:r w:rsidRPr="00605B06">
              <w:t>Деление 0 на число</w:t>
            </w:r>
            <w:r>
              <w:t>.</w:t>
            </w:r>
            <w:r w:rsidRPr="00605B06">
              <w:t xml:space="preserve"> Закрепление </w:t>
            </w:r>
            <w:proofErr w:type="gramStart"/>
            <w:r w:rsidRPr="00605B06">
              <w:t>пройденного</w:t>
            </w:r>
            <w:proofErr w:type="gramEnd"/>
          </w:p>
          <w:p w:rsidR="0092136F" w:rsidRPr="00605B06" w:rsidRDefault="0092136F" w:rsidP="00452BE7">
            <w:pPr>
              <w:jc w:val="center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6F" w:rsidRDefault="0092136F" w:rsidP="002A5500">
            <w:r>
              <w:t>Стр.85 №1,4,8</w:t>
            </w:r>
          </w:p>
          <w:p w:rsidR="0092136F" w:rsidRPr="00605B06" w:rsidRDefault="0092136F" w:rsidP="002A5500">
            <w:r>
              <w:t>Стр.86 №3,5</w:t>
            </w:r>
          </w:p>
        </w:tc>
      </w:tr>
      <w:tr w:rsidR="008A7F1A" w:rsidRPr="00605B06" w:rsidTr="00772BE9">
        <w:trPr>
          <w:trHeight w:val="648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7F1A" w:rsidRPr="008A7F1A" w:rsidRDefault="008A7F1A" w:rsidP="005C4714">
            <w:pPr>
              <w:spacing w:before="240"/>
              <w:jc w:val="right"/>
              <w:rPr>
                <w:sz w:val="32"/>
                <w:szCs w:val="32"/>
                <w:lang w:val="en-US"/>
              </w:rPr>
            </w:pPr>
            <w:r w:rsidRPr="008A7F1A">
              <w:rPr>
                <w:szCs w:val="32"/>
                <w:lang w:val="en-US"/>
              </w:rPr>
              <w:t>27</w:t>
            </w:r>
            <w:r>
              <w:rPr>
                <w:szCs w:val="32"/>
                <w:lang w:val="en-US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7F1A" w:rsidRPr="008A7F1A" w:rsidRDefault="008A7F1A" w:rsidP="005C4714">
            <w:pPr>
              <w:spacing w:before="240"/>
              <w:jc w:val="center"/>
              <w:rPr>
                <w:b/>
                <w:sz w:val="32"/>
                <w:szCs w:val="32"/>
                <w:lang w:val="en-US"/>
              </w:rPr>
            </w:pPr>
            <w:r>
              <w:t>20.12</w:t>
            </w:r>
          </w:p>
        </w:tc>
        <w:tc>
          <w:tcPr>
            <w:tcW w:w="2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F1A" w:rsidRDefault="008A7F1A" w:rsidP="008A7F1A">
            <w:r w:rsidRPr="00605B06">
              <w:t>Доли</w:t>
            </w:r>
            <w:r>
              <w:t>.</w:t>
            </w:r>
            <w:r w:rsidRPr="00605B06">
              <w:t xml:space="preserve"> Круг. Окружность</w:t>
            </w:r>
            <w:r>
              <w:t>.</w:t>
            </w:r>
            <w:r w:rsidRPr="00605B06">
              <w:t xml:space="preserve"> Диаметр окружности (круга)</w:t>
            </w:r>
          </w:p>
          <w:p w:rsidR="008A7F1A" w:rsidRDefault="008A7F1A" w:rsidP="008A7F1A"/>
          <w:p w:rsidR="008A7F1A" w:rsidRPr="008A7F1A" w:rsidRDefault="008A7F1A" w:rsidP="008A7F1A">
            <w:pPr>
              <w:spacing w:before="240"/>
              <w:rPr>
                <w:b/>
                <w:sz w:val="32"/>
                <w:szCs w:val="32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F1A" w:rsidRDefault="008A7F1A" w:rsidP="008A7F1A">
            <w:r>
              <w:t>Стр.92№ 1 2), 6</w:t>
            </w:r>
          </w:p>
          <w:p w:rsidR="008A7F1A" w:rsidRDefault="008A7F1A" w:rsidP="008A7F1A">
            <w:r>
              <w:t>Стр.94№ 1,3</w:t>
            </w:r>
          </w:p>
          <w:p w:rsidR="008A7F1A" w:rsidRDefault="008A7F1A" w:rsidP="008A7F1A">
            <w:r>
              <w:t>Стр.96 №1</w:t>
            </w:r>
          </w:p>
          <w:p w:rsidR="008A7F1A" w:rsidRDefault="008A7F1A" w:rsidP="008A7F1A">
            <w:pPr>
              <w:spacing w:after="200" w:line="276" w:lineRule="auto"/>
            </w:pPr>
            <w:r>
              <w:t>Стр.97 №2</w:t>
            </w:r>
          </w:p>
        </w:tc>
      </w:tr>
      <w:tr w:rsidR="008A7F1A" w:rsidRPr="00605B06" w:rsidTr="00772BE9">
        <w:trPr>
          <w:trHeight w:val="562"/>
        </w:trPr>
        <w:tc>
          <w:tcPr>
            <w:tcW w:w="44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A7F1A" w:rsidRPr="00B370B9" w:rsidRDefault="008A7F1A" w:rsidP="00B370B9"/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7F1A" w:rsidRPr="00B370B9" w:rsidRDefault="008A7F1A" w:rsidP="00B370B9"/>
        </w:tc>
        <w:tc>
          <w:tcPr>
            <w:tcW w:w="292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F1A" w:rsidRPr="00B370B9" w:rsidRDefault="008A7F1A" w:rsidP="00B370B9"/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F1A" w:rsidRDefault="008A7F1A" w:rsidP="002A5500"/>
        </w:tc>
      </w:tr>
      <w:tr w:rsidR="008A7F1A" w:rsidRPr="00605B06" w:rsidTr="00772BE9">
        <w:trPr>
          <w:trHeight w:val="68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F1A" w:rsidRPr="00436EBF" w:rsidRDefault="008A7F1A" w:rsidP="002A5500"/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F1A" w:rsidRPr="00436EBF" w:rsidRDefault="008A7F1A" w:rsidP="002A5500"/>
        </w:tc>
        <w:tc>
          <w:tcPr>
            <w:tcW w:w="29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1A" w:rsidRPr="00436EBF" w:rsidRDefault="008A7F1A" w:rsidP="002A5500"/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1A" w:rsidRDefault="008A7F1A" w:rsidP="002A5500"/>
        </w:tc>
      </w:tr>
      <w:tr w:rsidR="008A7F1A" w:rsidRPr="00605B06" w:rsidTr="00772BE9">
        <w:trPr>
          <w:trHeight w:val="8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F1A" w:rsidRPr="001939B4" w:rsidRDefault="008A7F1A" w:rsidP="002A5500">
            <w:pPr>
              <w:rPr>
                <w:lang w:val="en-US"/>
              </w:rPr>
            </w:pPr>
          </w:p>
        </w:tc>
      </w:tr>
      <w:tr w:rsidR="00B370B9" w:rsidRPr="0092136F" w:rsidTr="00772BE9">
        <w:trPr>
          <w:gridAfter w:val="1"/>
          <w:wAfter w:w="1125" w:type="pct"/>
          <w:trHeight w:val="648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0B9" w:rsidRPr="0092136F" w:rsidRDefault="00B370B9" w:rsidP="005C4714">
            <w:pPr>
              <w:spacing w:before="24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 </w:t>
            </w:r>
            <w:r>
              <w:rPr>
                <w:b/>
                <w:sz w:val="32"/>
                <w:szCs w:val="32"/>
              </w:rPr>
              <w:t>полугодие</w:t>
            </w:r>
          </w:p>
        </w:tc>
      </w:tr>
      <w:tr w:rsidR="00B370B9" w:rsidRPr="007725BE" w:rsidTr="00772BE9">
        <w:trPr>
          <w:gridAfter w:val="1"/>
          <w:wAfter w:w="1125" w:type="pct"/>
          <w:trHeight w:val="562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0B9" w:rsidRPr="007725BE" w:rsidRDefault="00B370B9" w:rsidP="00EC3392">
            <w:pPr>
              <w:jc w:val="center"/>
              <w:rPr>
                <w:lang w:val="en-US"/>
              </w:rPr>
            </w:pPr>
          </w:p>
        </w:tc>
      </w:tr>
      <w:tr w:rsidR="0045626D" w:rsidRPr="00605B06" w:rsidTr="00772BE9">
        <w:trPr>
          <w:trHeight w:val="26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D" w:rsidRDefault="001C0EB2" w:rsidP="005C4714">
            <w:pPr>
              <w:jc w:val="right"/>
            </w:pPr>
            <w:r>
              <w:t xml:space="preserve">     28.</w:t>
            </w:r>
          </w:p>
          <w:p w:rsidR="0045626D" w:rsidRPr="00605B06" w:rsidRDefault="0045626D" w:rsidP="005C4714">
            <w:pPr>
              <w:jc w:val="right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D" w:rsidRPr="0056083B" w:rsidRDefault="00452BE7" w:rsidP="001939B4">
            <w:pPr>
              <w:jc w:val="center"/>
            </w:pPr>
            <w:r>
              <w:t>1</w:t>
            </w:r>
            <w:r w:rsidR="00B370B9">
              <w:t>0</w:t>
            </w:r>
            <w:r>
              <w:t>.0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D" w:rsidRPr="00605B06" w:rsidRDefault="0045626D" w:rsidP="002A5500">
            <w:r w:rsidRPr="00605B06">
              <w:t>Единицы времени: год, месяц, сутки</w:t>
            </w:r>
            <w:r>
              <w:t>.</w:t>
            </w:r>
            <w:r w:rsidRPr="00605B06">
              <w:t xml:space="preserve"> Закрепление пройденног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D" w:rsidRDefault="00DB7E53" w:rsidP="002A5500">
            <w:r w:rsidRPr="00DB7E53">
              <w:t>Стр.9</w:t>
            </w:r>
            <w:r>
              <w:t>9 №4,7</w:t>
            </w:r>
          </w:p>
          <w:p w:rsidR="00DB7E53" w:rsidRDefault="00DB7E53" w:rsidP="002A5500">
            <w:r>
              <w:t>Стр.104-108</w:t>
            </w:r>
          </w:p>
          <w:p w:rsidR="00DB7E53" w:rsidRPr="00DB7E53" w:rsidRDefault="00DB7E53" w:rsidP="002A5500">
            <w:r>
              <w:t xml:space="preserve"> № 4,10,26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7725BE" w:rsidP="005C4714">
            <w:pPr>
              <w:jc w:val="right"/>
            </w:pPr>
            <w:r>
              <w:t xml:space="preserve">   </w:t>
            </w:r>
            <w:r w:rsidR="0092136F">
              <w:t xml:space="preserve">  29</w:t>
            </w:r>
          </w:p>
        </w:tc>
        <w:tc>
          <w:tcPr>
            <w:tcW w:w="505" w:type="pct"/>
            <w:gridSpan w:val="2"/>
          </w:tcPr>
          <w:p w:rsidR="0092136F" w:rsidRPr="0056083B" w:rsidRDefault="0092136F" w:rsidP="001939B4">
            <w:pPr>
              <w:jc w:val="center"/>
            </w:pPr>
            <w:r>
              <w:t>1</w:t>
            </w:r>
            <w:r w:rsidR="00400915">
              <w:t>5</w:t>
            </w:r>
            <w:r>
              <w:t>.01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605B06">
              <w:t>Умножение и деление круглых чисел</w:t>
            </w:r>
            <w:r>
              <w:t>.</w:t>
            </w:r>
            <w:r w:rsidRPr="00605B06">
              <w:t xml:space="preserve"> Случаи  деления вида 80:20</w:t>
            </w:r>
            <w:r>
              <w:t>.</w:t>
            </w:r>
            <w:r w:rsidRPr="00605B06">
              <w:t>Умножение суммы на число</w:t>
            </w:r>
            <w:r>
              <w:t>.</w:t>
            </w:r>
            <w:r w:rsidRPr="00605B06">
              <w:t xml:space="preserve"> Закрепление </w:t>
            </w:r>
            <w:proofErr w:type="gramStart"/>
            <w:r w:rsidRPr="00605B06">
              <w:t>пройденного</w:t>
            </w:r>
            <w:proofErr w:type="gramEnd"/>
          </w:p>
        </w:tc>
        <w:tc>
          <w:tcPr>
            <w:tcW w:w="1125" w:type="pct"/>
          </w:tcPr>
          <w:p w:rsidR="0092136F" w:rsidRDefault="0092136F" w:rsidP="002730F1">
            <w:r>
              <w:t>Стр.4  №1,4</w:t>
            </w:r>
          </w:p>
          <w:p w:rsidR="0092136F" w:rsidRDefault="0092136F" w:rsidP="002730F1">
            <w:r>
              <w:t>Стр.5  №2,5</w:t>
            </w:r>
          </w:p>
          <w:p w:rsidR="0092136F" w:rsidRDefault="0092136F" w:rsidP="002730F1">
            <w:r w:rsidRPr="00A52870">
              <w:t>Стр.</w:t>
            </w:r>
            <w:r>
              <w:t>6  №1</w:t>
            </w:r>
          </w:p>
          <w:p w:rsidR="0092136F" w:rsidRPr="00605B06" w:rsidRDefault="0092136F" w:rsidP="002730F1">
            <w:r w:rsidRPr="00A52870">
              <w:t>Стр.</w:t>
            </w:r>
            <w:r>
              <w:t>7  №2,3</w:t>
            </w:r>
          </w:p>
        </w:tc>
      </w:tr>
      <w:tr w:rsidR="0092136F" w:rsidRPr="00605B06" w:rsidTr="00772BE9">
        <w:trPr>
          <w:trHeight w:val="485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30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17</w:t>
            </w:r>
            <w:r w:rsidR="0092136F">
              <w:t>.01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016532">
              <w:t xml:space="preserve">Умножение двузначного числа </w:t>
            </w:r>
            <w:proofErr w:type="gramStart"/>
            <w:r w:rsidRPr="00016532">
              <w:t>на</w:t>
            </w:r>
            <w:proofErr w:type="gramEnd"/>
            <w:r w:rsidRPr="00016532">
              <w:t xml:space="preserve"> однозначное</w:t>
            </w:r>
          </w:p>
        </w:tc>
        <w:tc>
          <w:tcPr>
            <w:tcW w:w="1125" w:type="pct"/>
          </w:tcPr>
          <w:p w:rsidR="0092136F" w:rsidRDefault="0092136F" w:rsidP="002730F1">
            <w:r>
              <w:t>Стр.8  №1,3,6</w:t>
            </w:r>
          </w:p>
          <w:p w:rsidR="0092136F" w:rsidRDefault="0092136F" w:rsidP="002730F1">
            <w:r>
              <w:t>Стр.9  №2,6</w:t>
            </w:r>
          </w:p>
          <w:p w:rsidR="0092136F" w:rsidRPr="00605B06" w:rsidRDefault="0092136F" w:rsidP="002730F1"/>
        </w:tc>
      </w:tr>
      <w:tr w:rsidR="0092136F" w:rsidRPr="00605B06" w:rsidTr="00772BE9">
        <w:trPr>
          <w:trHeight w:val="68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31</w:t>
            </w:r>
          </w:p>
        </w:tc>
        <w:tc>
          <w:tcPr>
            <w:tcW w:w="505" w:type="pct"/>
            <w:gridSpan w:val="2"/>
          </w:tcPr>
          <w:p w:rsidR="0092136F" w:rsidRPr="0056083B" w:rsidRDefault="0092136F" w:rsidP="001939B4">
            <w:pPr>
              <w:jc w:val="center"/>
            </w:pPr>
            <w:r>
              <w:t>2</w:t>
            </w:r>
            <w:r w:rsidR="00400915">
              <w:t>2</w:t>
            </w:r>
            <w:r>
              <w:t>.01</w:t>
            </w:r>
          </w:p>
        </w:tc>
        <w:tc>
          <w:tcPr>
            <w:tcW w:w="2923" w:type="pct"/>
          </w:tcPr>
          <w:p w:rsidR="0092136F" w:rsidRPr="00016532" w:rsidRDefault="0092136F" w:rsidP="002730F1">
            <w:r w:rsidRPr="00016532">
              <w:t xml:space="preserve">Решение задач. Закрепление </w:t>
            </w:r>
            <w:proofErr w:type="gramStart"/>
            <w:r w:rsidRPr="00016532">
              <w:t>пройденного</w:t>
            </w:r>
            <w:proofErr w:type="gramEnd"/>
          </w:p>
        </w:tc>
        <w:tc>
          <w:tcPr>
            <w:tcW w:w="1125" w:type="pct"/>
          </w:tcPr>
          <w:p w:rsidR="0092136F" w:rsidRDefault="0092136F" w:rsidP="002730F1">
            <w:r w:rsidRPr="0095037A">
              <w:t>Стр.</w:t>
            </w:r>
            <w:r>
              <w:t>10 №1,3</w:t>
            </w:r>
          </w:p>
          <w:p w:rsidR="0092136F" w:rsidRPr="00605B06" w:rsidRDefault="0092136F" w:rsidP="002730F1">
            <w:r>
              <w:t>Стр.11 №4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1939B4" w:rsidP="001939B4">
            <w:pPr>
              <w:jc w:val="right"/>
            </w:pPr>
            <w:r>
              <w:rPr>
                <w:lang w:val="en-US"/>
              </w:rPr>
              <w:t>32</w:t>
            </w:r>
            <w:r w:rsidR="0092136F">
              <w:t xml:space="preserve">       </w:t>
            </w:r>
          </w:p>
        </w:tc>
        <w:tc>
          <w:tcPr>
            <w:tcW w:w="505" w:type="pct"/>
            <w:gridSpan w:val="2"/>
          </w:tcPr>
          <w:p w:rsidR="0092136F" w:rsidRPr="0056083B" w:rsidRDefault="0092136F" w:rsidP="001939B4">
            <w:pPr>
              <w:jc w:val="center"/>
            </w:pPr>
            <w:r>
              <w:t>2</w:t>
            </w:r>
            <w:r w:rsidR="00400915">
              <w:t>4</w:t>
            </w:r>
            <w:r>
              <w:t>.01</w:t>
            </w:r>
          </w:p>
        </w:tc>
        <w:tc>
          <w:tcPr>
            <w:tcW w:w="2923" w:type="pct"/>
          </w:tcPr>
          <w:p w:rsidR="0092136F" w:rsidRPr="00016532" w:rsidRDefault="0092136F" w:rsidP="002730F1">
            <w:r w:rsidRPr="00016532">
              <w:t>Деление суммы на число</w:t>
            </w:r>
            <w:r w:rsidRPr="00605B06">
              <w:t xml:space="preserve"> Деление двузначного числа </w:t>
            </w:r>
            <w:proofErr w:type="gramStart"/>
            <w:r w:rsidRPr="00605B06">
              <w:t>на</w:t>
            </w:r>
            <w:proofErr w:type="gramEnd"/>
            <w:r w:rsidRPr="00605B06">
              <w:t xml:space="preserve"> однозначное</w:t>
            </w:r>
            <w:r>
              <w:t xml:space="preserve">. </w:t>
            </w:r>
            <w:r w:rsidRPr="00605B06">
              <w:t>Делимое, делитель. Проверка деления</w:t>
            </w:r>
          </w:p>
        </w:tc>
        <w:tc>
          <w:tcPr>
            <w:tcW w:w="1125" w:type="pct"/>
          </w:tcPr>
          <w:p w:rsidR="0092136F" w:rsidRDefault="0092136F" w:rsidP="002730F1">
            <w:pPr>
              <w:pStyle w:val="a5"/>
              <w:spacing w:before="0"/>
              <w:rPr>
                <w:rFonts w:cs="Times New Roman"/>
              </w:rPr>
            </w:pPr>
            <w:r w:rsidRPr="0095037A">
              <w:rPr>
                <w:rFonts w:cs="Times New Roman"/>
              </w:rPr>
              <w:t>Стр.</w:t>
            </w:r>
            <w:r>
              <w:rPr>
                <w:rFonts w:cs="Times New Roman"/>
              </w:rPr>
              <w:t>15 №2,3</w:t>
            </w:r>
          </w:p>
          <w:p w:rsidR="0092136F" w:rsidRDefault="0092136F" w:rsidP="002730F1">
            <w:r>
              <w:t>Стр.16 №1,4</w:t>
            </w:r>
          </w:p>
          <w:p w:rsidR="0092136F" w:rsidRPr="0095037A" w:rsidRDefault="0092136F" w:rsidP="002730F1">
            <w:r>
              <w:t>Стр.17 №1,3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33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29.01</w:t>
            </w:r>
          </w:p>
        </w:tc>
        <w:tc>
          <w:tcPr>
            <w:tcW w:w="2923" w:type="pct"/>
          </w:tcPr>
          <w:p w:rsidR="0092136F" w:rsidRPr="00016532" w:rsidRDefault="0092136F" w:rsidP="002730F1">
            <w:r w:rsidRPr="00605B06">
              <w:t xml:space="preserve">Деление вида 87 </w:t>
            </w:r>
            <w:r w:rsidRPr="00605B06">
              <w:rPr>
                <w:rtl/>
                <w:lang w:bidi="he-IL"/>
              </w:rPr>
              <w:t>׃</w:t>
            </w:r>
            <w:r w:rsidRPr="00605B06">
              <w:t xml:space="preserve"> 29</w:t>
            </w:r>
          </w:p>
        </w:tc>
        <w:tc>
          <w:tcPr>
            <w:tcW w:w="1125" w:type="pct"/>
          </w:tcPr>
          <w:p w:rsidR="0092136F" w:rsidRPr="00605B06" w:rsidRDefault="0092136F" w:rsidP="002730F1">
            <w:r>
              <w:t xml:space="preserve">Стр.18 №1,2(1,2,3,ст.) 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34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31.01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605B06">
              <w:t>Проверка умножения</w:t>
            </w:r>
          </w:p>
        </w:tc>
        <w:tc>
          <w:tcPr>
            <w:tcW w:w="1125" w:type="pct"/>
          </w:tcPr>
          <w:p w:rsidR="0092136F" w:rsidRPr="00605B06" w:rsidRDefault="0092136F" w:rsidP="002730F1">
            <w:r>
              <w:t>Стр.19 №1,3,6</w:t>
            </w:r>
          </w:p>
        </w:tc>
      </w:tr>
      <w:tr w:rsidR="0092136F" w:rsidRPr="00605B06" w:rsidTr="00772BE9">
        <w:trPr>
          <w:trHeight w:val="399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35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05.02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016532">
              <w:t>Решение уравнений</w:t>
            </w:r>
          </w:p>
        </w:tc>
        <w:tc>
          <w:tcPr>
            <w:tcW w:w="1125" w:type="pct"/>
          </w:tcPr>
          <w:p w:rsidR="0092136F" w:rsidRDefault="0092136F" w:rsidP="002730F1">
            <w:r>
              <w:t>Стр.20 №1,6,7</w:t>
            </w:r>
          </w:p>
          <w:p w:rsidR="0092136F" w:rsidRPr="00605B06" w:rsidRDefault="0092136F" w:rsidP="002730F1">
            <w:r>
              <w:t>Стр.21 №1,4,9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 36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07</w:t>
            </w:r>
            <w:r w:rsidR="0092136F">
              <w:t>.02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016532">
              <w:t xml:space="preserve">Закрепление </w:t>
            </w:r>
            <w:proofErr w:type="gramStart"/>
            <w:r w:rsidRPr="00016532">
              <w:t>пройденного</w:t>
            </w:r>
            <w:proofErr w:type="gramEnd"/>
          </w:p>
        </w:tc>
        <w:tc>
          <w:tcPr>
            <w:tcW w:w="1125" w:type="pct"/>
          </w:tcPr>
          <w:p w:rsidR="0092136F" w:rsidRPr="00605B06" w:rsidRDefault="0092136F" w:rsidP="002730F1">
            <w:r>
              <w:t>Стр.25 №1,5,6,12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 37</w:t>
            </w:r>
          </w:p>
        </w:tc>
        <w:tc>
          <w:tcPr>
            <w:tcW w:w="505" w:type="pct"/>
            <w:gridSpan w:val="2"/>
          </w:tcPr>
          <w:p w:rsidR="0092136F" w:rsidRPr="0056083B" w:rsidRDefault="0092136F" w:rsidP="001939B4">
            <w:pPr>
              <w:jc w:val="center"/>
            </w:pPr>
            <w:r>
              <w:t>1</w:t>
            </w:r>
            <w:r w:rsidR="00400915">
              <w:t>2</w:t>
            </w:r>
            <w:r>
              <w:t>.02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016532">
              <w:t xml:space="preserve">Контрольная работа по теме «Умножение и деление двузначного числа </w:t>
            </w:r>
            <w:proofErr w:type="gramStart"/>
            <w:r w:rsidRPr="00016532">
              <w:t>на</w:t>
            </w:r>
            <w:proofErr w:type="gramEnd"/>
            <w:r w:rsidRPr="00016532">
              <w:t xml:space="preserve"> однозначное»</w:t>
            </w:r>
          </w:p>
        </w:tc>
        <w:tc>
          <w:tcPr>
            <w:tcW w:w="1125" w:type="pct"/>
          </w:tcPr>
          <w:p w:rsidR="0092136F" w:rsidRPr="00605B06" w:rsidRDefault="0092136F" w:rsidP="002730F1"/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 38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14</w:t>
            </w:r>
            <w:r w:rsidR="0092136F">
              <w:t>.02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605B06">
              <w:t>Закрепление пройденного</w:t>
            </w:r>
            <w:proofErr w:type="gramStart"/>
            <w:r w:rsidRPr="00016532">
              <w:t xml:space="preserve"> </w:t>
            </w:r>
            <w:r>
              <w:t>.</w:t>
            </w:r>
            <w:proofErr w:type="gramEnd"/>
            <w:r w:rsidRPr="00016532">
              <w:t>Деление с остатком</w:t>
            </w:r>
          </w:p>
        </w:tc>
        <w:tc>
          <w:tcPr>
            <w:tcW w:w="1125" w:type="pct"/>
          </w:tcPr>
          <w:p w:rsidR="0092136F" w:rsidRDefault="0092136F" w:rsidP="002730F1">
            <w:r>
              <w:t xml:space="preserve">Стр.25 №2,5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.26 №2,4</w:t>
            </w:r>
          </w:p>
          <w:p w:rsidR="0092136F" w:rsidRPr="00605B06" w:rsidRDefault="0092136F" w:rsidP="002730F1"/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 39</w:t>
            </w:r>
          </w:p>
        </w:tc>
        <w:tc>
          <w:tcPr>
            <w:tcW w:w="505" w:type="pct"/>
            <w:gridSpan w:val="2"/>
          </w:tcPr>
          <w:p w:rsidR="0092136F" w:rsidRPr="00400915" w:rsidRDefault="00400915" w:rsidP="001939B4">
            <w:pPr>
              <w:jc w:val="center"/>
            </w:pPr>
            <w:r w:rsidRPr="00400915">
              <w:t>19.02</w:t>
            </w:r>
          </w:p>
        </w:tc>
        <w:tc>
          <w:tcPr>
            <w:tcW w:w="2923" w:type="pct"/>
          </w:tcPr>
          <w:p w:rsidR="0092136F" w:rsidRPr="00400915" w:rsidRDefault="00400915" w:rsidP="002730F1">
            <w:r w:rsidRPr="00400915">
              <w:t>Деление с остатком методом подбора</w:t>
            </w:r>
          </w:p>
        </w:tc>
        <w:tc>
          <w:tcPr>
            <w:tcW w:w="1125" w:type="pct"/>
          </w:tcPr>
          <w:p w:rsidR="00400915" w:rsidRPr="00400915" w:rsidRDefault="00400915" w:rsidP="00400915">
            <w:r>
              <w:t>Стр.</w:t>
            </w:r>
            <w:r w:rsidRPr="00400915">
              <w:t>28 №1,4,7</w:t>
            </w:r>
          </w:p>
          <w:p w:rsidR="0092136F" w:rsidRPr="00605B06" w:rsidRDefault="00400915" w:rsidP="00400915">
            <w:r w:rsidRPr="00400915">
              <w:t>Стр.29 №1,2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40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21</w:t>
            </w:r>
            <w:r w:rsidR="0092136F">
              <w:t>.02</w:t>
            </w:r>
          </w:p>
        </w:tc>
        <w:tc>
          <w:tcPr>
            <w:tcW w:w="2923" w:type="pct"/>
          </w:tcPr>
          <w:p w:rsidR="0092136F" w:rsidRPr="00605B06" w:rsidRDefault="00400915" w:rsidP="002730F1">
            <w:r w:rsidRPr="00400915">
              <w:t>Задачи на деление с остатком</w:t>
            </w:r>
          </w:p>
        </w:tc>
        <w:tc>
          <w:tcPr>
            <w:tcW w:w="1125" w:type="pct"/>
          </w:tcPr>
          <w:p w:rsidR="00400915" w:rsidRPr="00400915" w:rsidRDefault="00400915" w:rsidP="00400915">
            <w:r w:rsidRPr="00400915">
              <w:t>Стр.30 №1,3</w:t>
            </w:r>
          </w:p>
          <w:p w:rsidR="0092136F" w:rsidRPr="00605B06" w:rsidRDefault="00400915" w:rsidP="00400915">
            <w:r w:rsidRPr="00400915">
              <w:t>Стр.31№2,7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7725BE" w:rsidP="005C4714">
            <w:pPr>
              <w:jc w:val="right"/>
            </w:pPr>
            <w:r w:rsidRPr="00400915">
              <w:t xml:space="preserve">        </w:t>
            </w:r>
            <w:r w:rsidR="0092136F">
              <w:t>41</w:t>
            </w:r>
          </w:p>
        </w:tc>
        <w:tc>
          <w:tcPr>
            <w:tcW w:w="505" w:type="pct"/>
            <w:gridSpan w:val="2"/>
          </w:tcPr>
          <w:p w:rsidR="0092136F" w:rsidRPr="00400915" w:rsidRDefault="00400915" w:rsidP="001939B4">
            <w:pPr>
              <w:jc w:val="center"/>
              <w:rPr>
                <w:b/>
              </w:rPr>
            </w:pPr>
            <w:r w:rsidRPr="00400915">
              <w:rPr>
                <w:b/>
              </w:rPr>
              <w:t>26.02</w:t>
            </w:r>
          </w:p>
        </w:tc>
        <w:tc>
          <w:tcPr>
            <w:tcW w:w="2923" w:type="pct"/>
          </w:tcPr>
          <w:p w:rsidR="0092136F" w:rsidRPr="00605B06" w:rsidRDefault="00400915" w:rsidP="002730F1">
            <w:pPr>
              <w:rPr>
                <w:b/>
              </w:rPr>
            </w:pPr>
            <w:r>
              <w:rPr>
                <w:b/>
              </w:rPr>
              <w:t>Зачётная неделя. Контрольная работа.</w:t>
            </w:r>
          </w:p>
        </w:tc>
        <w:tc>
          <w:tcPr>
            <w:tcW w:w="1125" w:type="pct"/>
          </w:tcPr>
          <w:p w:rsidR="0092136F" w:rsidRPr="000A0F20" w:rsidRDefault="0092136F" w:rsidP="002730F1"/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  </w:t>
            </w:r>
            <w:r w:rsidR="007725BE" w:rsidRPr="00400915">
              <w:t xml:space="preserve">             </w:t>
            </w:r>
            <w:r>
              <w:t>42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28.02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C244D5">
              <w:t>Проверка деления с остатком</w:t>
            </w:r>
          </w:p>
        </w:tc>
        <w:tc>
          <w:tcPr>
            <w:tcW w:w="1125" w:type="pct"/>
          </w:tcPr>
          <w:p w:rsidR="0092136F" w:rsidRPr="00605B06" w:rsidRDefault="0092136F" w:rsidP="002730F1">
            <w:r>
              <w:t>Стр.32 №1,4,6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43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05</w:t>
            </w:r>
            <w:r w:rsidR="0092136F">
              <w:t>.03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C244D5">
              <w:t>Проверка деления с остатком</w:t>
            </w:r>
          </w:p>
        </w:tc>
        <w:tc>
          <w:tcPr>
            <w:tcW w:w="1125" w:type="pct"/>
          </w:tcPr>
          <w:p w:rsidR="0092136F" w:rsidRPr="00605B06" w:rsidRDefault="0092136F" w:rsidP="002730F1">
            <w:r>
              <w:t>Стр.33-35  №1,5,7,10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      44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12</w:t>
            </w:r>
            <w:r w:rsidR="0092136F">
              <w:t>.03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C244D5">
              <w:t xml:space="preserve">Закрепление </w:t>
            </w:r>
            <w:proofErr w:type="gramStart"/>
            <w:r w:rsidRPr="00C244D5">
              <w:t>пройденного</w:t>
            </w:r>
            <w:proofErr w:type="gramEnd"/>
          </w:p>
        </w:tc>
        <w:tc>
          <w:tcPr>
            <w:tcW w:w="1125" w:type="pct"/>
          </w:tcPr>
          <w:p w:rsidR="0092136F" w:rsidRPr="00605B06" w:rsidRDefault="0092136F" w:rsidP="002730F1">
            <w:r>
              <w:t>Стр.33-35 № 15,17</w:t>
            </w:r>
          </w:p>
        </w:tc>
      </w:tr>
      <w:tr w:rsidR="0092136F" w:rsidRPr="00605B06" w:rsidTr="00772BE9">
        <w:trPr>
          <w:trHeight w:val="80"/>
        </w:trPr>
        <w:tc>
          <w:tcPr>
            <w:tcW w:w="447" w:type="pct"/>
          </w:tcPr>
          <w:p w:rsidR="0092136F" w:rsidRPr="00605B06" w:rsidRDefault="0092136F" w:rsidP="005C4714">
            <w:pPr>
              <w:jc w:val="right"/>
            </w:pPr>
            <w:r>
              <w:t xml:space="preserve">  </w:t>
            </w:r>
            <w:r w:rsidR="007725BE">
              <w:rPr>
                <w:lang w:val="en-US"/>
              </w:rPr>
              <w:t xml:space="preserve"> </w:t>
            </w:r>
            <w:r>
              <w:t xml:space="preserve">       </w:t>
            </w:r>
            <w:r w:rsidR="007725BE">
              <w:rPr>
                <w:lang w:val="en-US"/>
              </w:rPr>
              <w:t xml:space="preserve">     </w:t>
            </w:r>
            <w:r>
              <w:t>45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14</w:t>
            </w:r>
            <w:r w:rsidR="0092136F">
              <w:t>.03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C244D5">
              <w:t xml:space="preserve">Закрепление </w:t>
            </w:r>
            <w:proofErr w:type="gramStart"/>
            <w:r w:rsidRPr="00C244D5">
              <w:t>пройденного</w:t>
            </w:r>
            <w:proofErr w:type="gramEnd"/>
          </w:p>
        </w:tc>
        <w:tc>
          <w:tcPr>
            <w:tcW w:w="1125" w:type="pct"/>
          </w:tcPr>
          <w:p w:rsidR="0092136F" w:rsidRPr="00605B06" w:rsidRDefault="0092136F" w:rsidP="002730F1">
            <w:r>
              <w:t>Стр.33-35 № 20,22,23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46</w:t>
            </w:r>
          </w:p>
        </w:tc>
        <w:tc>
          <w:tcPr>
            <w:tcW w:w="505" w:type="pct"/>
            <w:gridSpan w:val="2"/>
          </w:tcPr>
          <w:p w:rsidR="0092136F" w:rsidRPr="0056083B" w:rsidRDefault="00400915" w:rsidP="001939B4">
            <w:pPr>
              <w:jc w:val="center"/>
            </w:pPr>
            <w:r>
              <w:t>26.03</w:t>
            </w:r>
          </w:p>
        </w:tc>
        <w:tc>
          <w:tcPr>
            <w:tcW w:w="2923" w:type="pct"/>
          </w:tcPr>
          <w:p w:rsidR="0092136F" w:rsidRPr="00605B06" w:rsidRDefault="0092136F" w:rsidP="002730F1">
            <w:r>
              <w:rPr>
                <w:b/>
              </w:rPr>
              <w:t>Зачёт</w:t>
            </w:r>
            <w:r w:rsidRPr="00016532">
              <w:t xml:space="preserve">. Контрольная  работа за </w:t>
            </w:r>
            <w:r>
              <w:t>3 четверть</w:t>
            </w:r>
            <w:r w:rsidRPr="00016532">
              <w:t>.</w:t>
            </w:r>
          </w:p>
        </w:tc>
        <w:tc>
          <w:tcPr>
            <w:tcW w:w="1125" w:type="pct"/>
          </w:tcPr>
          <w:p w:rsidR="0092136F" w:rsidRPr="00605B06" w:rsidRDefault="0092136F" w:rsidP="002730F1"/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47</w:t>
            </w:r>
          </w:p>
        </w:tc>
        <w:tc>
          <w:tcPr>
            <w:tcW w:w="505" w:type="pct"/>
            <w:gridSpan w:val="2"/>
          </w:tcPr>
          <w:p w:rsidR="0092136F" w:rsidRDefault="0092136F" w:rsidP="001939B4">
            <w:pPr>
              <w:jc w:val="center"/>
            </w:pPr>
          </w:p>
          <w:p w:rsidR="0092136F" w:rsidRPr="0056083B" w:rsidRDefault="00400915" w:rsidP="001939B4">
            <w:pPr>
              <w:jc w:val="center"/>
            </w:pPr>
            <w:r>
              <w:t>28.03</w:t>
            </w:r>
          </w:p>
        </w:tc>
        <w:tc>
          <w:tcPr>
            <w:tcW w:w="2923" w:type="pct"/>
          </w:tcPr>
          <w:p w:rsidR="0092136F" w:rsidRDefault="0092136F" w:rsidP="002730F1">
            <w:r w:rsidRPr="00C244D5">
              <w:t>Устная нумерация в пределах 1000</w:t>
            </w:r>
          </w:p>
          <w:p w:rsidR="0092136F" w:rsidRPr="00605B06" w:rsidRDefault="0092136F" w:rsidP="002730F1">
            <w:r w:rsidRPr="00C244D5">
              <w:t>Письменная нумерация в пределах 1000</w:t>
            </w:r>
          </w:p>
        </w:tc>
        <w:tc>
          <w:tcPr>
            <w:tcW w:w="1125" w:type="pct"/>
          </w:tcPr>
          <w:p w:rsidR="0092136F" w:rsidRDefault="0092136F" w:rsidP="002730F1">
            <w:r>
              <w:t>Стр.42 №1,6</w:t>
            </w:r>
          </w:p>
          <w:p w:rsidR="0092136F" w:rsidRDefault="0092136F" w:rsidP="002730F1">
            <w:r w:rsidRPr="000A0F20">
              <w:t>Стр.4</w:t>
            </w:r>
            <w:r>
              <w:t>3 №5,6</w:t>
            </w:r>
          </w:p>
          <w:p w:rsidR="0092136F" w:rsidRPr="00605B06" w:rsidRDefault="0092136F" w:rsidP="002730F1">
            <w:r w:rsidRPr="00864F35">
              <w:t>Стр.44</w:t>
            </w:r>
            <w:r>
              <w:t>-45 №4,8,9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48</w:t>
            </w:r>
          </w:p>
        </w:tc>
        <w:tc>
          <w:tcPr>
            <w:tcW w:w="505" w:type="pct"/>
            <w:gridSpan w:val="2"/>
          </w:tcPr>
          <w:p w:rsidR="0092136F" w:rsidRPr="0056083B" w:rsidRDefault="0092136F" w:rsidP="001939B4">
            <w:pPr>
              <w:jc w:val="center"/>
            </w:pPr>
            <w:r>
              <w:t>0</w:t>
            </w:r>
            <w:r w:rsidR="00436EBF">
              <w:t>2</w:t>
            </w:r>
            <w:r>
              <w:t>.04</w:t>
            </w:r>
          </w:p>
        </w:tc>
        <w:tc>
          <w:tcPr>
            <w:tcW w:w="2923" w:type="pct"/>
          </w:tcPr>
          <w:p w:rsidR="0092136F" w:rsidRPr="00C244D5" w:rsidRDefault="0092136F" w:rsidP="002730F1">
            <w:r w:rsidRPr="00C244D5">
              <w:t>Увеличение, уменьшение чисел в 10, 100 раз</w:t>
            </w:r>
          </w:p>
        </w:tc>
        <w:tc>
          <w:tcPr>
            <w:tcW w:w="1125" w:type="pct"/>
          </w:tcPr>
          <w:p w:rsidR="0092136F" w:rsidRPr="00864F35" w:rsidRDefault="0092136F" w:rsidP="002730F1">
            <w:r>
              <w:t>Стр.47 №1,4,5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49</w:t>
            </w:r>
          </w:p>
        </w:tc>
        <w:tc>
          <w:tcPr>
            <w:tcW w:w="505" w:type="pct"/>
            <w:gridSpan w:val="2"/>
          </w:tcPr>
          <w:p w:rsidR="0092136F" w:rsidRPr="0056083B" w:rsidRDefault="00436EBF" w:rsidP="001939B4">
            <w:pPr>
              <w:jc w:val="center"/>
            </w:pPr>
            <w:r>
              <w:t>04</w:t>
            </w:r>
            <w:r w:rsidR="0092136F">
              <w:t>.04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605B06">
              <w:t>Письменная нумерация в пределах 1000.</w:t>
            </w:r>
          </w:p>
        </w:tc>
        <w:tc>
          <w:tcPr>
            <w:tcW w:w="1125" w:type="pct"/>
          </w:tcPr>
          <w:p w:rsidR="0092136F" w:rsidRPr="00605B06" w:rsidRDefault="0092136F" w:rsidP="002730F1">
            <w:r>
              <w:t>Стр.48 №1,3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50</w:t>
            </w:r>
          </w:p>
        </w:tc>
        <w:tc>
          <w:tcPr>
            <w:tcW w:w="505" w:type="pct"/>
            <w:gridSpan w:val="2"/>
          </w:tcPr>
          <w:p w:rsidR="0092136F" w:rsidRPr="0056083B" w:rsidRDefault="00436EBF" w:rsidP="001939B4">
            <w:pPr>
              <w:jc w:val="center"/>
            </w:pPr>
            <w:r>
              <w:t>09</w:t>
            </w:r>
            <w:r w:rsidR="0092136F">
              <w:t>.04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605B06">
              <w:t>Приемы устных вычислений</w:t>
            </w:r>
          </w:p>
        </w:tc>
        <w:tc>
          <w:tcPr>
            <w:tcW w:w="1125" w:type="pct"/>
          </w:tcPr>
          <w:p w:rsidR="0092136F" w:rsidRPr="00605B06" w:rsidRDefault="0092136F" w:rsidP="002730F1">
            <w:r>
              <w:t>Стр.49 №1,3,7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51</w:t>
            </w:r>
          </w:p>
        </w:tc>
        <w:tc>
          <w:tcPr>
            <w:tcW w:w="505" w:type="pct"/>
            <w:gridSpan w:val="2"/>
          </w:tcPr>
          <w:p w:rsidR="0092136F" w:rsidRPr="0056083B" w:rsidRDefault="00436EBF" w:rsidP="001939B4">
            <w:pPr>
              <w:jc w:val="center"/>
            </w:pPr>
            <w:r>
              <w:t>11.</w:t>
            </w:r>
            <w:r w:rsidR="0092136F">
              <w:t>04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605B06">
              <w:t>Сравнение трехзначных чисел</w:t>
            </w:r>
            <w:r>
              <w:t>.</w:t>
            </w:r>
            <w:r w:rsidRPr="00605B06">
              <w:t xml:space="preserve"> Письменная нумерация в пределах 1000</w:t>
            </w:r>
          </w:p>
        </w:tc>
        <w:tc>
          <w:tcPr>
            <w:tcW w:w="1125" w:type="pct"/>
          </w:tcPr>
          <w:p w:rsidR="0092136F" w:rsidRDefault="0092136F" w:rsidP="002730F1">
            <w:r>
              <w:t>Стр.50 №2,5</w:t>
            </w:r>
          </w:p>
          <w:p w:rsidR="0092136F" w:rsidRPr="00605B06" w:rsidRDefault="0092136F" w:rsidP="002730F1">
            <w:r>
              <w:t>Стр.51 №3,7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52</w:t>
            </w:r>
          </w:p>
        </w:tc>
        <w:tc>
          <w:tcPr>
            <w:tcW w:w="505" w:type="pct"/>
            <w:gridSpan w:val="2"/>
          </w:tcPr>
          <w:p w:rsidR="0092136F" w:rsidRPr="0056083B" w:rsidRDefault="00436EBF" w:rsidP="001939B4">
            <w:pPr>
              <w:jc w:val="center"/>
            </w:pPr>
            <w:r>
              <w:t>16</w:t>
            </w:r>
            <w:r w:rsidR="0092136F">
              <w:t>.04</w:t>
            </w:r>
          </w:p>
        </w:tc>
        <w:tc>
          <w:tcPr>
            <w:tcW w:w="2923" w:type="pct"/>
          </w:tcPr>
          <w:p w:rsidR="0092136F" w:rsidRPr="00605B06" w:rsidRDefault="0092136F" w:rsidP="003A394F">
            <w:r w:rsidRPr="00605B06">
              <w:t>Сравнение трехзначных чисел</w:t>
            </w:r>
            <w:r>
              <w:t>.</w:t>
            </w:r>
            <w:r w:rsidRPr="00605B06">
              <w:t xml:space="preserve"> Письменная нумерация в пределах 1000</w:t>
            </w:r>
            <w:r>
              <w:t>.</w:t>
            </w:r>
            <w:r w:rsidRPr="00605B06">
              <w:t xml:space="preserve"> Единицы массы. Грамм</w:t>
            </w:r>
            <w:r>
              <w:t>.</w:t>
            </w:r>
            <w:r w:rsidRPr="00605B06">
              <w:t xml:space="preserve"> </w:t>
            </w:r>
          </w:p>
        </w:tc>
        <w:tc>
          <w:tcPr>
            <w:tcW w:w="1125" w:type="pct"/>
          </w:tcPr>
          <w:p w:rsidR="0092136F" w:rsidRDefault="0092136F" w:rsidP="002730F1">
            <w:r>
              <w:t>Стр.54 №2,4</w:t>
            </w:r>
          </w:p>
          <w:p w:rsidR="0092136F" w:rsidRPr="00605B06" w:rsidRDefault="0092136F" w:rsidP="002730F1"/>
        </w:tc>
      </w:tr>
      <w:tr w:rsidR="0092136F" w:rsidRPr="00605B06" w:rsidTr="00772BE9">
        <w:trPr>
          <w:trHeight w:val="380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53</w:t>
            </w:r>
          </w:p>
        </w:tc>
        <w:tc>
          <w:tcPr>
            <w:tcW w:w="505" w:type="pct"/>
            <w:gridSpan w:val="2"/>
          </w:tcPr>
          <w:p w:rsidR="0092136F" w:rsidRPr="0056083B" w:rsidRDefault="00436EBF" w:rsidP="001939B4">
            <w:pPr>
              <w:jc w:val="center"/>
            </w:pPr>
            <w:r>
              <w:t>18</w:t>
            </w:r>
            <w:r w:rsidR="0092136F">
              <w:t>.04</w:t>
            </w:r>
          </w:p>
        </w:tc>
        <w:tc>
          <w:tcPr>
            <w:tcW w:w="2923" w:type="pct"/>
          </w:tcPr>
          <w:p w:rsidR="0092136F" w:rsidRPr="003A394F" w:rsidRDefault="003A394F" w:rsidP="003A394F">
            <w:r>
              <w:t>Приёмы устных вычислений.</w:t>
            </w:r>
          </w:p>
        </w:tc>
        <w:tc>
          <w:tcPr>
            <w:tcW w:w="1125" w:type="pct"/>
          </w:tcPr>
          <w:p w:rsidR="0092136F" w:rsidRPr="00605B06" w:rsidRDefault="0092136F" w:rsidP="002730F1">
            <w:r>
              <w:t>Стр.66 №3,5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54</w:t>
            </w:r>
          </w:p>
        </w:tc>
        <w:tc>
          <w:tcPr>
            <w:tcW w:w="505" w:type="pct"/>
            <w:gridSpan w:val="2"/>
          </w:tcPr>
          <w:p w:rsidR="0092136F" w:rsidRPr="0056083B" w:rsidRDefault="00436EBF" w:rsidP="001939B4">
            <w:pPr>
              <w:jc w:val="center"/>
            </w:pPr>
            <w:r>
              <w:t>23.04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605B06">
              <w:t>Приемы устного сложения и вычитания в пределах 1000</w:t>
            </w:r>
            <w:r>
              <w:t>.</w:t>
            </w:r>
            <w:r w:rsidRPr="00605B06">
              <w:t xml:space="preserve"> Приемы письменных вычислений</w:t>
            </w:r>
          </w:p>
        </w:tc>
        <w:tc>
          <w:tcPr>
            <w:tcW w:w="1125" w:type="pct"/>
          </w:tcPr>
          <w:p w:rsidR="0092136F" w:rsidRDefault="0092136F" w:rsidP="002730F1">
            <w:r>
              <w:t>Стр.67 № 6,7</w:t>
            </w:r>
          </w:p>
          <w:p w:rsidR="0092136F" w:rsidRDefault="0092136F" w:rsidP="002730F1">
            <w:r>
              <w:t>Стр.68 №2, 5</w:t>
            </w:r>
          </w:p>
          <w:p w:rsidR="0092136F" w:rsidRPr="00605B06" w:rsidRDefault="0092136F" w:rsidP="002730F1">
            <w:r>
              <w:t>Стр.69 №3</w:t>
            </w:r>
          </w:p>
        </w:tc>
      </w:tr>
      <w:tr w:rsidR="0092136F" w:rsidRPr="00605B06" w:rsidTr="00772BE9">
        <w:trPr>
          <w:trHeight w:val="141"/>
        </w:trPr>
        <w:tc>
          <w:tcPr>
            <w:tcW w:w="447" w:type="pct"/>
          </w:tcPr>
          <w:p w:rsidR="0092136F" w:rsidRDefault="0092136F" w:rsidP="005C4714">
            <w:pPr>
              <w:ind w:left="360"/>
              <w:jc w:val="right"/>
              <w:rPr>
                <w:lang w:val="en-US"/>
              </w:rPr>
            </w:pPr>
            <w:r>
              <w:t>55</w:t>
            </w:r>
          </w:p>
          <w:p w:rsidR="001939B4" w:rsidRDefault="001939B4" w:rsidP="005C4714">
            <w:pPr>
              <w:ind w:left="360"/>
              <w:jc w:val="right"/>
              <w:rPr>
                <w:lang w:val="en-US"/>
              </w:rPr>
            </w:pPr>
          </w:p>
          <w:p w:rsidR="001939B4" w:rsidRPr="001939B4" w:rsidRDefault="001939B4" w:rsidP="005C4714">
            <w:pPr>
              <w:ind w:left="360"/>
              <w:jc w:val="right"/>
              <w:rPr>
                <w:lang w:val="en-US"/>
              </w:rPr>
            </w:pPr>
          </w:p>
        </w:tc>
        <w:tc>
          <w:tcPr>
            <w:tcW w:w="505" w:type="pct"/>
            <w:gridSpan w:val="2"/>
          </w:tcPr>
          <w:p w:rsidR="0092136F" w:rsidRDefault="0092136F" w:rsidP="001939B4">
            <w:pPr>
              <w:jc w:val="center"/>
            </w:pPr>
          </w:p>
          <w:p w:rsidR="0092136F" w:rsidRDefault="00436EBF" w:rsidP="001939B4">
            <w:pPr>
              <w:jc w:val="center"/>
            </w:pPr>
            <w:r>
              <w:t>25.04</w:t>
            </w:r>
          </w:p>
          <w:p w:rsidR="0092136F" w:rsidRPr="0056083B" w:rsidRDefault="0092136F" w:rsidP="001939B4">
            <w:pPr>
              <w:jc w:val="center"/>
            </w:pPr>
          </w:p>
        </w:tc>
        <w:tc>
          <w:tcPr>
            <w:tcW w:w="2923" w:type="pct"/>
          </w:tcPr>
          <w:p w:rsidR="0092136F" w:rsidRPr="00D57721" w:rsidRDefault="0092136F" w:rsidP="002730F1">
            <w:r w:rsidRPr="00D57721">
              <w:t>Письменное вычитание трехзначных чисел</w:t>
            </w:r>
            <w:r>
              <w:t>.</w:t>
            </w:r>
          </w:p>
          <w:p w:rsidR="0092136F" w:rsidRPr="00605B06" w:rsidRDefault="0092136F" w:rsidP="002730F1">
            <w:r w:rsidRPr="00D57721">
              <w:t>Виды треугольников</w:t>
            </w:r>
            <w:r w:rsidRPr="00605B06">
              <w:t xml:space="preserve"> Закрепление </w:t>
            </w:r>
            <w:proofErr w:type="gramStart"/>
            <w:r w:rsidRPr="00605B06">
              <w:t>пройденного</w:t>
            </w:r>
            <w:proofErr w:type="gramEnd"/>
          </w:p>
        </w:tc>
        <w:tc>
          <w:tcPr>
            <w:tcW w:w="1125" w:type="pct"/>
          </w:tcPr>
          <w:p w:rsidR="0092136F" w:rsidRDefault="0092136F" w:rsidP="002730F1">
            <w:r>
              <w:t>Стр.70 №1,3,7</w:t>
            </w:r>
          </w:p>
          <w:p w:rsidR="0092136F" w:rsidRDefault="0092136F" w:rsidP="002730F1">
            <w:r>
              <w:t xml:space="preserve">Стр.71№2,3 </w:t>
            </w:r>
          </w:p>
          <w:p w:rsidR="0092136F" w:rsidRDefault="0092136F" w:rsidP="002730F1">
            <w:r>
              <w:t>Стр.72 №2</w:t>
            </w:r>
          </w:p>
          <w:p w:rsidR="0092136F" w:rsidRPr="00605B06" w:rsidRDefault="0092136F" w:rsidP="002730F1">
            <w:r>
              <w:t>Стр.73 №4</w:t>
            </w:r>
          </w:p>
        </w:tc>
      </w:tr>
      <w:tr w:rsidR="0092136F" w:rsidRPr="00605B06" w:rsidTr="00772BE9">
        <w:trPr>
          <w:trHeight w:val="913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56</w:t>
            </w:r>
          </w:p>
        </w:tc>
        <w:tc>
          <w:tcPr>
            <w:tcW w:w="505" w:type="pct"/>
            <w:gridSpan w:val="2"/>
          </w:tcPr>
          <w:p w:rsidR="0092136F" w:rsidRPr="0092136F" w:rsidRDefault="00436EBF" w:rsidP="001939B4">
            <w:pPr>
              <w:jc w:val="center"/>
              <w:rPr>
                <w:lang w:val="en-US"/>
              </w:rPr>
            </w:pPr>
            <w:r>
              <w:t>07</w:t>
            </w:r>
            <w:r w:rsidR="0092136F">
              <w:rPr>
                <w:lang w:val="en-US"/>
              </w:rPr>
              <w:t>.05</w:t>
            </w:r>
          </w:p>
        </w:tc>
        <w:tc>
          <w:tcPr>
            <w:tcW w:w="2923" w:type="pct"/>
          </w:tcPr>
          <w:p w:rsidR="0092136F" w:rsidRPr="00605B06" w:rsidRDefault="0092136F" w:rsidP="002730F1">
            <w:r w:rsidRPr="00D57721">
              <w:t>Приемы письменного умножения в пределах 1000</w:t>
            </w:r>
          </w:p>
        </w:tc>
        <w:tc>
          <w:tcPr>
            <w:tcW w:w="1125" w:type="pct"/>
          </w:tcPr>
          <w:p w:rsidR="0092136F" w:rsidRDefault="0092136F" w:rsidP="002730F1">
            <w:r>
              <w:t>Стр.74 №1,6</w:t>
            </w:r>
          </w:p>
          <w:p w:rsidR="005E79A3" w:rsidRPr="005E79A3" w:rsidRDefault="005E79A3" w:rsidP="005E79A3">
            <w:r w:rsidRPr="005E79A3">
              <w:t>Стр.82 №1,3</w:t>
            </w:r>
          </w:p>
          <w:p w:rsidR="005E79A3" w:rsidRPr="00605B06" w:rsidRDefault="005E79A3" w:rsidP="002730F1">
            <w:r w:rsidRPr="005E79A3">
              <w:t>Стр.83 №1,6</w:t>
            </w:r>
          </w:p>
        </w:tc>
      </w:tr>
      <w:tr w:rsidR="0092136F" w:rsidRPr="00605B06" w:rsidTr="00772BE9">
        <w:trPr>
          <w:trHeight w:val="526"/>
        </w:trPr>
        <w:tc>
          <w:tcPr>
            <w:tcW w:w="447" w:type="pct"/>
          </w:tcPr>
          <w:p w:rsidR="0092136F" w:rsidRPr="00605B06" w:rsidRDefault="0092136F" w:rsidP="005C4714">
            <w:pPr>
              <w:ind w:left="360"/>
              <w:jc w:val="right"/>
            </w:pPr>
            <w:r>
              <w:t>57</w:t>
            </w:r>
          </w:p>
        </w:tc>
        <w:tc>
          <w:tcPr>
            <w:tcW w:w="505" w:type="pct"/>
            <w:gridSpan w:val="2"/>
          </w:tcPr>
          <w:p w:rsidR="0092136F" w:rsidRPr="005E79A3" w:rsidRDefault="00436EBF" w:rsidP="001939B4">
            <w:pPr>
              <w:jc w:val="center"/>
              <w:rPr>
                <w:b/>
              </w:rPr>
            </w:pPr>
            <w:r w:rsidRPr="005E79A3">
              <w:rPr>
                <w:b/>
              </w:rPr>
              <w:t>14.05</w:t>
            </w:r>
          </w:p>
        </w:tc>
        <w:tc>
          <w:tcPr>
            <w:tcW w:w="2923" w:type="pct"/>
          </w:tcPr>
          <w:p w:rsidR="0092136F" w:rsidRPr="00605B06" w:rsidRDefault="005E79A3" w:rsidP="005E79A3">
            <w:r w:rsidRPr="005E79A3">
              <w:rPr>
                <w:b/>
              </w:rPr>
              <w:t>Зачётная неделя</w:t>
            </w:r>
            <w:r>
              <w:rPr>
                <w:b/>
              </w:rPr>
              <w:t xml:space="preserve">. </w:t>
            </w:r>
            <w:r w:rsidRPr="005E79A3">
              <w:rPr>
                <w:b/>
              </w:rPr>
              <w:t>Контрольная  работа за год.</w:t>
            </w:r>
          </w:p>
        </w:tc>
        <w:tc>
          <w:tcPr>
            <w:tcW w:w="1125" w:type="pct"/>
          </w:tcPr>
          <w:p w:rsidR="0092136F" w:rsidRPr="00605B06" w:rsidRDefault="0092136F" w:rsidP="005E79A3"/>
        </w:tc>
      </w:tr>
      <w:tr w:rsidR="0092136F" w:rsidRPr="00605B06" w:rsidTr="00772BE9">
        <w:trPr>
          <w:trHeight w:val="70"/>
        </w:trPr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92136F" w:rsidRPr="00605B06" w:rsidRDefault="0092136F" w:rsidP="00DB4BDC">
            <w:pPr>
              <w:ind w:left="360"/>
              <w:jc w:val="right"/>
            </w:pPr>
            <w:r>
              <w:t>5</w:t>
            </w:r>
            <w:r w:rsidR="00DB4BDC">
              <w:t>8</w:t>
            </w:r>
          </w:p>
        </w:tc>
        <w:tc>
          <w:tcPr>
            <w:tcW w:w="505" w:type="pct"/>
            <w:gridSpan w:val="2"/>
            <w:tcBorders>
              <w:top w:val="nil"/>
              <w:bottom w:val="single" w:sz="4" w:space="0" w:color="auto"/>
            </w:tcBorders>
          </w:tcPr>
          <w:p w:rsidR="0092136F" w:rsidRPr="0056083B" w:rsidRDefault="005E79A3" w:rsidP="001939B4">
            <w:pPr>
              <w:jc w:val="center"/>
            </w:pPr>
            <w:r>
              <w:t>16.05</w:t>
            </w:r>
          </w:p>
        </w:tc>
        <w:tc>
          <w:tcPr>
            <w:tcW w:w="2923" w:type="pct"/>
            <w:tcBorders>
              <w:top w:val="nil"/>
              <w:bottom w:val="single" w:sz="4" w:space="0" w:color="auto"/>
            </w:tcBorders>
          </w:tcPr>
          <w:p w:rsidR="00436EBF" w:rsidRPr="00DB4BDC" w:rsidRDefault="00DB4BDC" w:rsidP="00DB4BDC">
            <w:r>
              <w:t>Повторение пройденного материала за год.</w:t>
            </w:r>
          </w:p>
        </w:tc>
        <w:tc>
          <w:tcPr>
            <w:tcW w:w="11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136F" w:rsidRDefault="0092136F" w:rsidP="002730F1">
            <w:r>
              <w:t xml:space="preserve">Стр.85 №2,5 </w:t>
            </w:r>
          </w:p>
          <w:p w:rsidR="00436EBF" w:rsidRPr="001939B4" w:rsidRDefault="00DB4BDC" w:rsidP="002730F1">
            <w:pPr>
              <w:rPr>
                <w:lang w:val="en-US"/>
              </w:rPr>
            </w:pPr>
            <w:r>
              <w:t xml:space="preserve">Стр. 86 № 2(1,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 w:rsidR="002F2076">
              <w:t>)</w:t>
            </w:r>
          </w:p>
          <w:p w:rsidR="0092136F" w:rsidRPr="00605B06" w:rsidRDefault="002F2076" w:rsidP="005E79A3">
            <w:r>
              <w:t>Стр.89 № 1,2,4.</w:t>
            </w:r>
          </w:p>
        </w:tc>
      </w:tr>
      <w:bookmarkEnd w:id="0"/>
    </w:tbl>
    <w:p w:rsidR="00780106" w:rsidRDefault="00780106" w:rsidP="00780106">
      <w:pPr>
        <w:rPr>
          <w:lang w:val="en-US"/>
        </w:rPr>
      </w:pPr>
    </w:p>
    <w:p w:rsidR="001939B4" w:rsidRPr="001939B4" w:rsidRDefault="001939B4" w:rsidP="00780106">
      <w:pPr>
        <w:rPr>
          <w:lang w:val="en-US"/>
        </w:rPr>
      </w:pPr>
    </w:p>
    <w:p w:rsidR="00780106" w:rsidRPr="001939B4" w:rsidRDefault="005C2FBD" w:rsidP="005C2FBD">
      <w:pPr>
        <w:jc w:val="right"/>
      </w:pPr>
      <w:r>
        <w:t>Учите</w:t>
      </w:r>
      <w:r w:rsidR="00115839">
        <w:t>ль ____________________</w:t>
      </w:r>
      <w:r w:rsidR="009419CF">
        <w:t xml:space="preserve">М.Ю. </w:t>
      </w:r>
      <w:proofErr w:type="spellStart"/>
      <w:r w:rsidR="009419CF">
        <w:t>Шаповалова</w:t>
      </w:r>
      <w:proofErr w:type="spellEnd"/>
    </w:p>
    <w:p w:rsidR="003B03D4" w:rsidRPr="001939B4" w:rsidRDefault="003B03D4" w:rsidP="005C2FBD">
      <w:pPr>
        <w:jc w:val="right"/>
      </w:pPr>
    </w:p>
    <w:p w:rsidR="003B03D4" w:rsidRPr="001939B4" w:rsidRDefault="003B03D4" w:rsidP="005C2FBD">
      <w:pPr>
        <w:jc w:val="right"/>
      </w:pPr>
      <w:proofErr w:type="spellStart"/>
      <w:r>
        <w:rPr>
          <w:lang w:val="en-US"/>
        </w:rPr>
        <w:t>mshapovalova</w:t>
      </w:r>
      <w:proofErr w:type="spellEnd"/>
      <w:r w:rsidRPr="001939B4">
        <w:t>17@</w:t>
      </w:r>
      <w:r>
        <w:rPr>
          <w:lang w:val="en-US"/>
        </w:rPr>
        <w:t>mail</w:t>
      </w:r>
      <w:r w:rsidRPr="001939B4">
        <w:t>.</w:t>
      </w:r>
      <w:proofErr w:type="spellStart"/>
      <w:r>
        <w:rPr>
          <w:lang w:val="en-US"/>
        </w:rPr>
        <w:t>ru</w:t>
      </w:r>
      <w:proofErr w:type="spellEnd"/>
    </w:p>
    <w:sectPr w:rsidR="003B03D4" w:rsidRPr="001939B4" w:rsidSect="00780106">
      <w:pgSz w:w="12240" w:h="15840"/>
      <w:pgMar w:top="900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0C" w:rsidRDefault="000F350C" w:rsidP="0092136F">
      <w:r>
        <w:separator/>
      </w:r>
    </w:p>
  </w:endnote>
  <w:endnote w:type="continuationSeparator" w:id="0">
    <w:p w:rsidR="000F350C" w:rsidRDefault="000F350C" w:rsidP="009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0C" w:rsidRDefault="000F350C" w:rsidP="0092136F">
      <w:r>
        <w:separator/>
      </w:r>
    </w:p>
  </w:footnote>
  <w:footnote w:type="continuationSeparator" w:id="0">
    <w:p w:rsidR="000F350C" w:rsidRDefault="000F350C" w:rsidP="0092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06"/>
    <w:rsid w:val="00002810"/>
    <w:rsid w:val="00016532"/>
    <w:rsid w:val="00034895"/>
    <w:rsid w:val="00061C25"/>
    <w:rsid w:val="000A00FD"/>
    <w:rsid w:val="000A0F20"/>
    <w:rsid w:val="000A15BA"/>
    <w:rsid w:val="000A4BF0"/>
    <w:rsid w:val="000F350C"/>
    <w:rsid w:val="00115839"/>
    <w:rsid w:val="00193020"/>
    <w:rsid w:val="001939B4"/>
    <w:rsid w:val="001A740D"/>
    <w:rsid w:val="001B4BFF"/>
    <w:rsid w:val="001C0EB2"/>
    <w:rsid w:val="00275B23"/>
    <w:rsid w:val="002A5500"/>
    <w:rsid w:val="002B551E"/>
    <w:rsid w:val="002D3EE5"/>
    <w:rsid w:val="002F2076"/>
    <w:rsid w:val="003215A4"/>
    <w:rsid w:val="0032290C"/>
    <w:rsid w:val="00371D8B"/>
    <w:rsid w:val="00383328"/>
    <w:rsid w:val="003A0938"/>
    <w:rsid w:val="003A394F"/>
    <w:rsid w:val="003B03D4"/>
    <w:rsid w:val="003C1FB8"/>
    <w:rsid w:val="00400915"/>
    <w:rsid w:val="00405A47"/>
    <w:rsid w:val="004071D0"/>
    <w:rsid w:val="00436EBF"/>
    <w:rsid w:val="00452BE7"/>
    <w:rsid w:val="0045626D"/>
    <w:rsid w:val="0049001E"/>
    <w:rsid w:val="004F080C"/>
    <w:rsid w:val="00550B41"/>
    <w:rsid w:val="00567501"/>
    <w:rsid w:val="00592840"/>
    <w:rsid w:val="005C2FBD"/>
    <w:rsid w:val="005C4714"/>
    <w:rsid w:val="005E79A3"/>
    <w:rsid w:val="006020C4"/>
    <w:rsid w:val="00605B06"/>
    <w:rsid w:val="00624141"/>
    <w:rsid w:val="00674D49"/>
    <w:rsid w:val="006758BD"/>
    <w:rsid w:val="006C47F7"/>
    <w:rsid w:val="00745AB8"/>
    <w:rsid w:val="00750F4A"/>
    <w:rsid w:val="007725BE"/>
    <w:rsid w:val="00772BE9"/>
    <w:rsid w:val="00780106"/>
    <w:rsid w:val="00784655"/>
    <w:rsid w:val="00790B76"/>
    <w:rsid w:val="007A08EE"/>
    <w:rsid w:val="007E5C36"/>
    <w:rsid w:val="007E7EB2"/>
    <w:rsid w:val="007F3EA6"/>
    <w:rsid w:val="008053F0"/>
    <w:rsid w:val="00840228"/>
    <w:rsid w:val="00864F35"/>
    <w:rsid w:val="008A7F1A"/>
    <w:rsid w:val="008B4BB8"/>
    <w:rsid w:val="00910F28"/>
    <w:rsid w:val="00916851"/>
    <w:rsid w:val="00916C99"/>
    <w:rsid w:val="0092136F"/>
    <w:rsid w:val="009419CF"/>
    <w:rsid w:val="0094798F"/>
    <w:rsid w:val="0095037A"/>
    <w:rsid w:val="00963662"/>
    <w:rsid w:val="009B0210"/>
    <w:rsid w:val="009D7D57"/>
    <w:rsid w:val="00A111BE"/>
    <w:rsid w:val="00A52870"/>
    <w:rsid w:val="00A6022C"/>
    <w:rsid w:val="00A67193"/>
    <w:rsid w:val="00A87617"/>
    <w:rsid w:val="00AB1F6C"/>
    <w:rsid w:val="00AB2517"/>
    <w:rsid w:val="00AF0B40"/>
    <w:rsid w:val="00B204D6"/>
    <w:rsid w:val="00B370B9"/>
    <w:rsid w:val="00B814C1"/>
    <w:rsid w:val="00B900CA"/>
    <w:rsid w:val="00BA319F"/>
    <w:rsid w:val="00BE0C0E"/>
    <w:rsid w:val="00BF4ED9"/>
    <w:rsid w:val="00C244D5"/>
    <w:rsid w:val="00C313D5"/>
    <w:rsid w:val="00C706B4"/>
    <w:rsid w:val="00CE70F8"/>
    <w:rsid w:val="00D36EB5"/>
    <w:rsid w:val="00D57721"/>
    <w:rsid w:val="00D85C6F"/>
    <w:rsid w:val="00D87E1C"/>
    <w:rsid w:val="00DB4BDC"/>
    <w:rsid w:val="00DB7E53"/>
    <w:rsid w:val="00DE5B65"/>
    <w:rsid w:val="00E21F3C"/>
    <w:rsid w:val="00E40CE3"/>
    <w:rsid w:val="00E666B7"/>
    <w:rsid w:val="00E950B7"/>
    <w:rsid w:val="00F0094E"/>
    <w:rsid w:val="00F11AE0"/>
    <w:rsid w:val="00F27DBF"/>
    <w:rsid w:val="00F629F3"/>
    <w:rsid w:val="00F81445"/>
    <w:rsid w:val="00F83174"/>
    <w:rsid w:val="00FC49EF"/>
    <w:rsid w:val="00FC61DB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72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5B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72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5B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F8B7-C719-4B04-B3C6-D4F50DFA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4-09-08T06:29:00Z</cp:lastPrinted>
  <dcterms:created xsi:type="dcterms:W3CDTF">2017-09-06T21:17:00Z</dcterms:created>
  <dcterms:modified xsi:type="dcterms:W3CDTF">2017-09-08T08:31:00Z</dcterms:modified>
</cp:coreProperties>
</file>